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CD" w:rsidRDefault="008E56CD" w:rsidP="008E56CD">
      <w:pPr>
        <w:rPr>
          <w:sz w:val="40"/>
        </w:rPr>
      </w:pPr>
    </w:p>
    <w:p w:rsidR="008E56CD" w:rsidRDefault="008E56CD" w:rsidP="008E56CD">
      <w:pPr>
        <w:rPr>
          <w:sz w:val="40"/>
        </w:rPr>
      </w:pPr>
    </w:p>
    <w:p w:rsidR="008E56CD" w:rsidRDefault="008E56CD" w:rsidP="008E56CD">
      <w:pPr>
        <w:jc w:val="center"/>
        <w:rPr>
          <w:sz w:val="40"/>
        </w:rPr>
      </w:pPr>
    </w:p>
    <w:p w:rsidR="008E56CD" w:rsidRDefault="008E56CD" w:rsidP="008E56CD">
      <w:pPr>
        <w:jc w:val="center"/>
        <w:rPr>
          <w:sz w:val="40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D07E7A">
      <w:pPr>
        <w:pStyle w:val="4"/>
        <w:jc w:val="left"/>
        <w:rPr>
          <w:b/>
          <w:bCs/>
          <w:sz w:val="96"/>
        </w:rPr>
      </w:pPr>
    </w:p>
    <w:p w:rsidR="008E56CD" w:rsidRPr="00C11D0A" w:rsidRDefault="008E56CD" w:rsidP="008E56CD">
      <w:pPr>
        <w:pStyle w:val="4"/>
        <w:rPr>
          <w:b/>
          <w:bCs/>
          <w:i/>
          <w:sz w:val="96"/>
        </w:rPr>
      </w:pPr>
      <w:r w:rsidRPr="00C11D0A">
        <w:rPr>
          <w:b/>
          <w:bCs/>
          <w:i/>
          <w:sz w:val="96"/>
        </w:rPr>
        <w:t>ОТЧЕТ</w:t>
      </w:r>
    </w:p>
    <w:p w:rsidR="008E56CD" w:rsidRDefault="008E56CD" w:rsidP="008E56CD">
      <w:pPr>
        <w:jc w:val="center"/>
        <w:rPr>
          <w:i/>
          <w:sz w:val="72"/>
        </w:rPr>
      </w:pPr>
      <w:r w:rsidRPr="00C11D0A">
        <w:rPr>
          <w:i/>
          <w:sz w:val="72"/>
        </w:rPr>
        <w:t>о работе заочного отделения</w:t>
      </w:r>
    </w:p>
    <w:p w:rsidR="00D07E7A" w:rsidRPr="00C11D0A" w:rsidRDefault="00D07E7A" w:rsidP="008E56CD">
      <w:pPr>
        <w:jc w:val="center"/>
        <w:rPr>
          <w:i/>
          <w:sz w:val="72"/>
        </w:rPr>
      </w:pPr>
      <w:r>
        <w:rPr>
          <w:i/>
          <w:sz w:val="72"/>
        </w:rPr>
        <w:t>ГБОУ СПО (ССУЗ) «ЮУМК»</w:t>
      </w:r>
    </w:p>
    <w:p w:rsidR="008E56CD" w:rsidRPr="00C11D0A" w:rsidRDefault="008E56CD" w:rsidP="008E56CD">
      <w:pPr>
        <w:jc w:val="center"/>
        <w:rPr>
          <w:i/>
          <w:sz w:val="72"/>
        </w:rPr>
      </w:pPr>
      <w:r>
        <w:rPr>
          <w:i/>
          <w:sz w:val="72"/>
        </w:rPr>
        <w:t>в 2012-2013</w:t>
      </w:r>
      <w:r w:rsidRPr="00C11D0A">
        <w:rPr>
          <w:i/>
          <w:sz w:val="72"/>
        </w:rPr>
        <w:t xml:space="preserve"> учебном году</w:t>
      </w: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rPr>
          <w:sz w:val="28"/>
        </w:rPr>
      </w:pPr>
    </w:p>
    <w:p w:rsidR="008E56CD" w:rsidRDefault="008E56CD" w:rsidP="008E56CD">
      <w:pPr>
        <w:pStyle w:val="5"/>
      </w:pPr>
      <w:r>
        <w:t>1. ОБЩИЕ СВЕДЕНИЯ</w:t>
      </w: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D07E7A">
      <w:pPr>
        <w:pStyle w:val="a3"/>
      </w:pPr>
      <w:r>
        <w:t xml:space="preserve">     Заочное отделение юридического комплекса является структурным подразделением ГБОУ СПО (ССУЗ) «Южно-уральского многопрофильного комплекса</w:t>
      </w:r>
      <w:r w:rsidR="00D07E7A">
        <w:t xml:space="preserve">» и </w:t>
      </w:r>
      <w:r>
        <w:t>функционирует в трех комплексах колледжа: металлургическом, многопрофильном и юридическом. В каждом комплексе работу отделения курирует заведующий</w:t>
      </w:r>
      <w:r w:rsidR="00D07E7A">
        <w:t xml:space="preserve"> отделением</w:t>
      </w:r>
      <w:r>
        <w:t xml:space="preserve">. </w:t>
      </w:r>
      <w:r w:rsidR="00D07E7A">
        <w:t xml:space="preserve">Помимо заведующих </w:t>
      </w:r>
      <w:r>
        <w:t>кадровый состав заочного отделения</w:t>
      </w:r>
      <w:r w:rsidR="00D07E7A">
        <w:t xml:space="preserve"> представлен</w:t>
      </w:r>
      <w:r>
        <w:t>:</w:t>
      </w:r>
    </w:p>
    <w:p w:rsidR="008E56CD" w:rsidRDefault="00D07E7A" w:rsidP="00D07E7A">
      <w:pPr>
        <w:pStyle w:val="a3"/>
      </w:pPr>
      <w:r>
        <w:t xml:space="preserve">     -   старшим методистом</w:t>
      </w:r>
      <w:r w:rsidR="008E56CD">
        <w:t>;</w:t>
      </w:r>
    </w:p>
    <w:p w:rsidR="008E56CD" w:rsidRDefault="008E56CD" w:rsidP="00D07E7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методист</w:t>
      </w:r>
      <w:r w:rsidR="00D07E7A">
        <w:rPr>
          <w:sz w:val="28"/>
        </w:rPr>
        <w:t>ом</w:t>
      </w:r>
      <w:r>
        <w:rPr>
          <w:sz w:val="28"/>
        </w:rPr>
        <w:t>;</w:t>
      </w:r>
    </w:p>
    <w:p w:rsidR="008E56CD" w:rsidRPr="00560EB8" w:rsidRDefault="00D07E7A" w:rsidP="00D07E7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2 секретарями</w:t>
      </w:r>
      <w:r w:rsidR="008E56CD">
        <w:rPr>
          <w:sz w:val="28"/>
        </w:rPr>
        <w:t>.</w:t>
      </w:r>
    </w:p>
    <w:p w:rsidR="008E56CD" w:rsidRDefault="008E56CD" w:rsidP="00D07E7A">
      <w:pPr>
        <w:rPr>
          <w:sz w:val="28"/>
        </w:rPr>
      </w:pPr>
      <w:r>
        <w:rPr>
          <w:sz w:val="28"/>
        </w:rPr>
        <w:t xml:space="preserve">     В ведение заочного отделения юридического комплекса находится Якутский филиал, функционирующий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Якутск</w:t>
      </w:r>
    </w:p>
    <w:p w:rsidR="008E56CD" w:rsidRPr="00223729" w:rsidRDefault="008E56CD" w:rsidP="00D07E7A">
      <w:pPr>
        <w:rPr>
          <w:sz w:val="28"/>
        </w:rPr>
      </w:pPr>
      <w:r>
        <w:rPr>
          <w:sz w:val="28"/>
        </w:rPr>
        <w:t xml:space="preserve">     На заочном отделении в прошедшем учебном году осуществлялась подготовка специалистов по Государственному образовательному стандарту II поколения и Федерального образовательного стандарта III поколения. Обучение велось по </w:t>
      </w:r>
      <w:r w:rsidR="00223729">
        <w:rPr>
          <w:sz w:val="28"/>
        </w:rPr>
        <w:t>16 специальностям.</w:t>
      </w:r>
      <w:r w:rsidRPr="00D07E7A">
        <w:rPr>
          <w:color w:val="FF0000"/>
          <w:sz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8E56CD" w:rsidTr="00AA384D">
        <w:trPr>
          <w:cantSplit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E56CD" w:rsidRDefault="008E56CD" w:rsidP="00AA384D">
            <w:pPr>
              <w:rPr>
                <w:sz w:val="28"/>
              </w:rPr>
            </w:pPr>
            <w:r w:rsidRPr="00DF48E4">
              <w:rPr>
                <w:sz w:val="28"/>
                <w:szCs w:val="28"/>
              </w:rPr>
              <w:t xml:space="preserve">     В работе заочного отделения </w:t>
            </w:r>
            <w:r w:rsidRPr="004B1BF9">
              <w:rPr>
                <w:b/>
                <w:sz w:val="28"/>
                <w:szCs w:val="28"/>
              </w:rPr>
              <w:t>юридического комплекса</w:t>
            </w:r>
            <w:r w:rsidRPr="00DF48E4">
              <w:rPr>
                <w:sz w:val="28"/>
                <w:szCs w:val="28"/>
              </w:rPr>
              <w:t xml:space="preserve"> было задействова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53 преподавателя.</w:t>
            </w:r>
          </w:p>
          <w:p w:rsidR="004B1BF9" w:rsidRPr="00DF48E4" w:rsidRDefault="004B1BF9" w:rsidP="00AA384D">
            <w:pPr>
              <w:rPr>
                <w:sz w:val="28"/>
                <w:szCs w:val="28"/>
              </w:rPr>
            </w:pPr>
          </w:p>
          <w:p w:rsidR="008E56CD" w:rsidRDefault="008E56CD" w:rsidP="00AA384D"/>
          <w:p w:rsidR="008E56CD" w:rsidRPr="00DC38B9" w:rsidRDefault="008E56CD" w:rsidP="00AA384D">
            <w:r>
              <w:rPr>
                <w:noProof/>
              </w:rPr>
              <w:drawing>
                <wp:inline distT="0" distB="0" distL="0" distR="0">
                  <wp:extent cx="5486400" cy="1857375"/>
                  <wp:effectExtent l="19050" t="0" r="1905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8E56CD" w:rsidRDefault="008E56CD" w:rsidP="008E56CD">
      <w:pPr>
        <w:jc w:val="both"/>
        <w:rPr>
          <w:sz w:val="28"/>
        </w:rPr>
      </w:pPr>
    </w:p>
    <w:p w:rsidR="008E56CD" w:rsidRDefault="008E56CD" w:rsidP="008E56CD">
      <w:pPr>
        <w:jc w:val="both"/>
        <w:rPr>
          <w:sz w:val="28"/>
        </w:rPr>
      </w:pPr>
      <w:r>
        <w:rPr>
          <w:sz w:val="28"/>
        </w:rPr>
        <w:t xml:space="preserve">-  27 - штатные преподаватели; </w:t>
      </w:r>
    </w:p>
    <w:p w:rsidR="008E56CD" w:rsidRDefault="008E56CD" w:rsidP="008E56CD">
      <w:pPr>
        <w:jc w:val="both"/>
        <w:rPr>
          <w:sz w:val="28"/>
        </w:rPr>
      </w:pPr>
      <w:r>
        <w:rPr>
          <w:sz w:val="28"/>
        </w:rPr>
        <w:t xml:space="preserve">-  15 – внутренние совместители; </w:t>
      </w:r>
    </w:p>
    <w:p w:rsidR="008E56CD" w:rsidRDefault="008E56CD" w:rsidP="008E56CD">
      <w:pPr>
        <w:jc w:val="both"/>
        <w:rPr>
          <w:sz w:val="28"/>
        </w:rPr>
      </w:pPr>
      <w:r>
        <w:rPr>
          <w:sz w:val="28"/>
        </w:rPr>
        <w:t>-  11 – внешние совместители.</w:t>
      </w:r>
    </w:p>
    <w:p w:rsidR="00D07E7A" w:rsidRDefault="004B1BF9" w:rsidP="008E56CD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4B1BF9" w:rsidRDefault="00D07E7A" w:rsidP="008E56CD">
      <w:pPr>
        <w:jc w:val="both"/>
        <w:rPr>
          <w:sz w:val="28"/>
        </w:rPr>
      </w:pPr>
      <w:r>
        <w:rPr>
          <w:sz w:val="28"/>
        </w:rPr>
        <w:t xml:space="preserve">     </w:t>
      </w:r>
      <w:r w:rsidR="004B1BF9">
        <w:rPr>
          <w:sz w:val="28"/>
        </w:rPr>
        <w:t xml:space="preserve">В </w:t>
      </w:r>
      <w:r w:rsidR="004B1BF9" w:rsidRPr="004B1BF9">
        <w:rPr>
          <w:b/>
          <w:sz w:val="28"/>
        </w:rPr>
        <w:t>многопрофильном комплексе</w:t>
      </w:r>
      <w:r w:rsidR="004B1BF9">
        <w:rPr>
          <w:sz w:val="28"/>
        </w:rPr>
        <w:t xml:space="preserve"> на заочном отделении из 32 было задействовано 32 преподавателя</w:t>
      </w:r>
      <w:r w:rsidR="00EF305D">
        <w:rPr>
          <w:sz w:val="28"/>
        </w:rPr>
        <w:t>.</w:t>
      </w:r>
    </w:p>
    <w:p w:rsidR="00EF305D" w:rsidRDefault="00EF305D" w:rsidP="008E56CD">
      <w:pPr>
        <w:jc w:val="both"/>
        <w:rPr>
          <w:sz w:val="28"/>
        </w:rPr>
      </w:pPr>
    </w:p>
    <w:p w:rsidR="004B1BF9" w:rsidRDefault="004B1BF9" w:rsidP="008E56CD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543550" cy="25908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56CD" w:rsidRDefault="008E56CD" w:rsidP="008E56CD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8E56CD" w:rsidRDefault="00EF305D" w:rsidP="008E56CD">
      <w:pPr>
        <w:jc w:val="both"/>
        <w:rPr>
          <w:sz w:val="28"/>
        </w:rPr>
      </w:pPr>
      <w:r>
        <w:rPr>
          <w:sz w:val="28"/>
        </w:rPr>
        <w:t xml:space="preserve">     В </w:t>
      </w:r>
      <w:r w:rsidRPr="00D07E7A">
        <w:rPr>
          <w:b/>
          <w:sz w:val="28"/>
        </w:rPr>
        <w:t>металлургическом комплексе</w:t>
      </w:r>
      <w:r>
        <w:rPr>
          <w:sz w:val="28"/>
        </w:rPr>
        <w:t xml:space="preserve">  на заочном отделении работают только преподаватели, состоящие в штате колледжа.</w:t>
      </w:r>
    </w:p>
    <w:p w:rsidR="00EF305D" w:rsidRDefault="00EF305D" w:rsidP="008E56CD">
      <w:pPr>
        <w:jc w:val="both"/>
        <w:rPr>
          <w:sz w:val="28"/>
        </w:rPr>
      </w:pPr>
    </w:p>
    <w:p w:rsidR="008E56CD" w:rsidRDefault="008E56CD" w:rsidP="008E56CD">
      <w:pPr>
        <w:jc w:val="center"/>
      </w:pPr>
      <w:r>
        <w:t>1.2.</w:t>
      </w:r>
      <w:r w:rsidRPr="00060A98">
        <w:t xml:space="preserve"> </w:t>
      </w:r>
      <w:r>
        <w:t>ОСНОВНЫЕ НАПРАВЛЕНИЯ РАБОТЫ НА 2012-2013 УЧЕБНЫЙ ГОД</w:t>
      </w:r>
    </w:p>
    <w:p w:rsidR="008E56CD" w:rsidRDefault="008E56CD" w:rsidP="008E56CD">
      <w:pPr>
        <w:jc w:val="center"/>
      </w:pPr>
    </w:p>
    <w:p w:rsidR="008E56CD" w:rsidRDefault="008E56CD" w:rsidP="008E56CD">
      <w:pPr>
        <w:pStyle w:val="a3"/>
        <w:jc w:val="both"/>
        <w:rPr>
          <w:color w:val="0000FF"/>
        </w:rPr>
      </w:pPr>
      <w:r>
        <w:t xml:space="preserve">     На Педагогическом совете в </w:t>
      </w:r>
      <w:r w:rsidR="00EF305D">
        <w:t xml:space="preserve">ноябре </w:t>
      </w:r>
      <w:r>
        <w:t xml:space="preserve">2012 году были определены приоритетные направления работы отделения на 2012-2013 учебный год, в число которых входят: </w:t>
      </w:r>
    </w:p>
    <w:p w:rsidR="008E56CD" w:rsidRPr="00C140EC" w:rsidRDefault="008E56CD" w:rsidP="008E56CD">
      <w:pPr>
        <w:rPr>
          <w:rFonts w:eastAsia="Calibri"/>
          <w:sz w:val="28"/>
          <w:szCs w:val="28"/>
        </w:rPr>
      </w:pPr>
      <w:r w:rsidRPr="00C140EC">
        <w:rPr>
          <w:sz w:val="28"/>
          <w:szCs w:val="28"/>
        </w:rPr>
        <w:t xml:space="preserve">1. </w:t>
      </w:r>
      <w:r w:rsidRPr="00C140EC">
        <w:rPr>
          <w:rFonts w:eastAsia="Calibri"/>
          <w:sz w:val="28"/>
          <w:szCs w:val="28"/>
        </w:rPr>
        <w:t xml:space="preserve">внедрение ресурсов программы </w:t>
      </w:r>
      <w:proofErr w:type="gramStart"/>
      <w:r w:rsidRPr="00C140EC">
        <w:rPr>
          <w:rFonts w:eastAsia="Calibri"/>
          <w:sz w:val="28"/>
          <w:szCs w:val="28"/>
        </w:rPr>
        <w:t>Р</w:t>
      </w:r>
      <w:proofErr w:type="spellStart"/>
      <w:proofErr w:type="gramEnd"/>
      <w:r w:rsidRPr="00C140EC">
        <w:rPr>
          <w:rFonts w:eastAsia="Calibri"/>
          <w:sz w:val="28"/>
          <w:szCs w:val="28"/>
          <w:lang w:val="en-US"/>
        </w:rPr>
        <w:t>roCollege</w:t>
      </w:r>
      <w:proofErr w:type="spellEnd"/>
      <w:r w:rsidRPr="00C140EC">
        <w:rPr>
          <w:rFonts w:eastAsia="Calibri"/>
          <w:sz w:val="28"/>
          <w:szCs w:val="28"/>
        </w:rPr>
        <w:t xml:space="preserve"> на заочной форме обучения.</w:t>
      </w:r>
    </w:p>
    <w:p w:rsidR="008E56CD" w:rsidRPr="00C140EC" w:rsidRDefault="008E56CD" w:rsidP="008E56CD">
      <w:pPr>
        <w:rPr>
          <w:rFonts w:eastAsia="Calibri"/>
          <w:sz w:val="28"/>
          <w:szCs w:val="28"/>
        </w:rPr>
      </w:pPr>
      <w:r w:rsidRPr="00C140EC">
        <w:rPr>
          <w:rFonts w:eastAsia="Calibri"/>
          <w:sz w:val="28"/>
          <w:szCs w:val="28"/>
        </w:rPr>
        <w:t xml:space="preserve">2. </w:t>
      </w:r>
      <w:r w:rsidRPr="00C140EC">
        <w:rPr>
          <w:sz w:val="28"/>
        </w:rPr>
        <w:t>Усиление работы, направленной  на сохранение контингента студентов-заочников.</w:t>
      </w:r>
    </w:p>
    <w:p w:rsidR="008E56CD" w:rsidRPr="00C140EC" w:rsidRDefault="008E56CD" w:rsidP="008E56CD">
      <w:pPr>
        <w:jc w:val="both"/>
        <w:rPr>
          <w:sz w:val="28"/>
        </w:rPr>
      </w:pPr>
      <w:r w:rsidRPr="00C140EC">
        <w:rPr>
          <w:sz w:val="28"/>
        </w:rPr>
        <w:t>3</w:t>
      </w:r>
      <w:r>
        <w:rPr>
          <w:sz w:val="28"/>
        </w:rPr>
        <w:t>.</w:t>
      </w:r>
      <w:r w:rsidRPr="00C140EC">
        <w:rPr>
          <w:sz w:val="28"/>
        </w:rPr>
        <w:t>Развитие дополнительных образовательных услуг для студентов-заочников.</w:t>
      </w:r>
    </w:p>
    <w:p w:rsidR="008E56CD" w:rsidRDefault="008E56CD" w:rsidP="008E56CD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Работа на заочном отделение в истекшем учебном году строилась в соответствии с Планом работы заочного отделения на 2012-2013 учебный год, который был утвержден приказом директора техникума.</w:t>
      </w:r>
      <w:proofErr w:type="gramEnd"/>
      <w:r w:rsidRPr="00C11D0A">
        <w:rPr>
          <w:sz w:val="28"/>
        </w:rPr>
        <w:t xml:space="preserve"> </w:t>
      </w:r>
      <w:r>
        <w:rPr>
          <w:sz w:val="28"/>
        </w:rPr>
        <w:t>План включает в себя 8 разделов:</w:t>
      </w:r>
    </w:p>
    <w:p w:rsidR="008E56CD" w:rsidRDefault="008E56CD" w:rsidP="008E56C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рганизация работы на заочном отделении.</w:t>
      </w:r>
    </w:p>
    <w:p w:rsidR="008E56CD" w:rsidRDefault="008E56CD" w:rsidP="008E56C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недрение дистанционных образовательных технологий на отделении.</w:t>
      </w:r>
    </w:p>
    <w:p w:rsidR="008E56CD" w:rsidRDefault="008E56CD" w:rsidP="008E56C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бота по сохранению контингента на заочном отделении.</w:t>
      </w:r>
    </w:p>
    <w:p w:rsidR="008E56CD" w:rsidRDefault="008E56CD" w:rsidP="008E56C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бота с филиалом техникума.</w:t>
      </w:r>
    </w:p>
    <w:p w:rsidR="008E56CD" w:rsidRDefault="008E56CD" w:rsidP="008E56C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бота по набору на 2012-2013 учебный год.</w:t>
      </w:r>
    </w:p>
    <w:p w:rsidR="008E56CD" w:rsidRDefault="008E56CD" w:rsidP="008E56C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бота по набору студентов дневного отделения для обучения на заочном отделении.</w:t>
      </w:r>
    </w:p>
    <w:p w:rsidR="008E56CD" w:rsidRDefault="008E56CD" w:rsidP="008E56C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истема контроля на заочном отделении.</w:t>
      </w:r>
    </w:p>
    <w:p w:rsidR="008E56CD" w:rsidRDefault="008E56CD" w:rsidP="008E56C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Укрепление материально-технической базы.</w:t>
      </w:r>
    </w:p>
    <w:p w:rsidR="008E56CD" w:rsidRDefault="008E56CD" w:rsidP="008E56CD">
      <w:pPr>
        <w:rPr>
          <w:sz w:val="28"/>
        </w:rPr>
      </w:pPr>
    </w:p>
    <w:p w:rsidR="00223729" w:rsidRDefault="00223729" w:rsidP="008E56CD">
      <w:pPr>
        <w:pStyle w:val="2"/>
      </w:pPr>
    </w:p>
    <w:p w:rsidR="00223729" w:rsidRDefault="00223729" w:rsidP="008E56CD">
      <w:pPr>
        <w:pStyle w:val="2"/>
      </w:pPr>
    </w:p>
    <w:p w:rsidR="00223729" w:rsidRDefault="00223729" w:rsidP="008E56CD">
      <w:pPr>
        <w:pStyle w:val="2"/>
      </w:pPr>
    </w:p>
    <w:p w:rsidR="00223729" w:rsidRDefault="00223729" w:rsidP="008E56CD">
      <w:pPr>
        <w:pStyle w:val="2"/>
      </w:pPr>
    </w:p>
    <w:p w:rsidR="008E56CD" w:rsidRDefault="008E56CD" w:rsidP="008E56CD">
      <w:pPr>
        <w:pStyle w:val="2"/>
      </w:pPr>
      <w:r>
        <w:t xml:space="preserve">2. СВЕДЕНИЯ О СТУДЕНТАХ, ОБУЧАЮЩИХСЯ </w:t>
      </w:r>
    </w:p>
    <w:p w:rsidR="008E56CD" w:rsidRDefault="008E56CD" w:rsidP="008E56CD">
      <w:pPr>
        <w:pStyle w:val="2"/>
      </w:pPr>
      <w:r>
        <w:t>НА ЗАОЧНОМ ОТДЕЛЕНИИ.</w:t>
      </w:r>
    </w:p>
    <w:p w:rsidR="008E56CD" w:rsidRDefault="008E56CD" w:rsidP="008E56CD">
      <w:pPr>
        <w:jc w:val="both"/>
      </w:pPr>
    </w:p>
    <w:p w:rsidR="008E56CD" w:rsidRDefault="008E56CD" w:rsidP="00D07E7A">
      <w:pPr>
        <w:ind w:left="360"/>
        <w:jc w:val="center"/>
      </w:pPr>
      <w:r w:rsidRPr="00060A98">
        <w:t xml:space="preserve">2.1 </w:t>
      </w:r>
      <w:r>
        <w:t>АНАЛИЗ РЕЗУЛЬТАТОВ ПРИЕМА.</w:t>
      </w:r>
    </w:p>
    <w:p w:rsidR="00EF305D" w:rsidRPr="00EF305D" w:rsidRDefault="00EF305D" w:rsidP="00EF305D">
      <w:pPr>
        <w:ind w:left="360"/>
      </w:pPr>
    </w:p>
    <w:p w:rsidR="008E56CD" w:rsidRDefault="008E56CD" w:rsidP="008E56CD">
      <w:pPr>
        <w:jc w:val="both"/>
        <w:rPr>
          <w:sz w:val="28"/>
          <w:szCs w:val="28"/>
        </w:rPr>
      </w:pPr>
      <w:r w:rsidRPr="00060A98">
        <w:rPr>
          <w:sz w:val="28"/>
          <w:szCs w:val="28"/>
        </w:rPr>
        <w:t xml:space="preserve">     В период работы приемной комиссии с 10 июня по 15сентября  на заочное отделение </w:t>
      </w:r>
      <w:r w:rsidRPr="00EF305D">
        <w:rPr>
          <w:b/>
          <w:sz w:val="28"/>
          <w:szCs w:val="28"/>
        </w:rPr>
        <w:t>юридического комплекса</w:t>
      </w:r>
      <w:r>
        <w:rPr>
          <w:sz w:val="28"/>
          <w:szCs w:val="28"/>
        </w:rPr>
        <w:t xml:space="preserve"> </w:t>
      </w:r>
      <w:r w:rsidRPr="00060A98">
        <w:rPr>
          <w:sz w:val="28"/>
          <w:szCs w:val="28"/>
        </w:rPr>
        <w:t>было подано</w:t>
      </w:r>
      <w:r>
        <w:rPr>
          <w:sz w:val="28"/>
          <w:szCs w:val="28"/>
        </w:rPr>
        <w:t xml:space="preserve"> 131 заявление. Принято 90 человек</w:t>
      </w:r>
      <w:r w:rsidRPr="00060A98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ых 10 человек поступили на условиях полного возмещения затрат на обучение. 17 абитуриентов предоставили результаты ЕГЭ, 28 окончили ПТ. Из числа вновь поступивших 8 имеют высшее образование.</w:t>
      </w:r>
    </w:p>
    <w:p w:rsidR="008E56CD" w:rsidRDefault="008E56CD" w:rsidP="008E56CD">
      <w:pPr>
        <w:jc w:val="both"/>
        <w:rPr>
          <w:sz w:val="28"/>
          <w:szCs w:val="28"/>
        </w:rPr>
      </w:pPr>
      <w:r w:rsidRPr="00060A98">
        <w:rPr>
          <w:sz w:val="28"/>
          <w:szCs w:val="28"/>
        </w:rPr>
        <w:t xml:space="preserve"> </w:t>
      </w:r>
      <w:r w:rsidR="002805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</w:t>
      </w:r>
      <w:r w:rsidRPr="0028053C">
        <w:rPr>
          <w:b/>
          <w:sz w:val="28"/>
          <w:szCs w:val="28"/>
        </w:rPr>
        <w:t>Якутский филиал</w:t>
      </w:r>
      <w:r>
        <w:rPr>
          <w:sz w:val="28"/>
          <w:szCs w:val="28"/>
        </w:rPr>
        <w:t xml:space="preserve"> было подано 39 заявлений, принят 31 человек.</w:t>
      </w:r>
    </w:p>
    <w:p w:rsidR="008E56CD" w:rsidRDefault="00EF305D" w:rsidP="008E5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Pr="0028053C">
        <w:rPr>
          <w:b/>
          <w:sz w:val="28"/>
          <w:szCs w:val="28"/>
        </w:rPr>
        <w:t xml:space="preserve">металлургическом комплексе </w:t>
      </w:r>
      <w:r>
        <w:rPr>
          <w:sz w:val="28"/>
          <w:szCs w:val="28"/>
        </w:rPr>
        <w:t>прием осуществлялся на</w:t>
      </w:r>
      <w:r w:rsidR="0028053C">
        <w:rPr>
          <w:sz w:val="28"/>
          <w:szCs w:val="28"/>
        </w:rPr>
        <w:t xml:space="preserve"> 4 специальности, из которых по 2 специальностям обучение осуществляется по </w:t>
      </w:r>
      <w:proofErr w:type="spellStart"/>
      <w:r w:rsidR="0028053C">
        <w:rPr>
          <w:sz w:val="28"/>
          <w:szCs w:val="28"/>
        </w:rPr>
        <w:t>очно-заочной</w:t>
      </w:r>
      <w:proofErr w:type="spellEnd"/>
      <w:r w:rsidR="0028053C">
        <w:rPr>
          <w:sz w:val="28"/>
          <w:szCs w:val="28"/>
        </w:rPr>
        <w:t xml:space="preserve"> форме.  Было подано 70</w:t>
      </w:r>
      <w:r>
        <w:rPr>
          <w:sz w:val="28"/>
          <w:szCs w:val="28"/>
        </w:rPr>
        <w:t xml:space="preserve"> заявлений. </w:t>
      </w:r>
      <w:r w:rsidR="0028053C">
        <w:rPr>
          <w:sz w:val="28"/>
          <w:szCs w:val="28"/>
        </w:rPr>
        <w:t xml:space="preserve">Все абитуриенты успешно выдержали вступительные испытания. На </w:t>
      </w:r>
      <w:proofErr w:type="spellStart"/>
      <w:r w:rsidR="0028053C">
        <w:rPr>
          <w:sz w:val="28"/>
          <w:szCs w:val="28"/>
        </w:rPr>
        <w:t>очно-заочное</w:t>
      </w:r>
      <w:proofErr w:type="spellEnd"/>
      <w:r w:rsidR="0028053C">
        <w:rPr>
          <w:sz w:val="28"/>
          <w:szCs w:val="28"/>
        </w:rPr>
        <w:t xml:space="preserve"> обучение было принято 39 студентов, и 31 соответственно на заочное обучение.</w:t>
      </w:r>
    </w:p>
    <w:p w:rsidR="0028053C" w:rsidRDefault="0028053C" w:rsidP="008E5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Pr="0028053C">
        <w:rPr>
          <w:b/>
          <w:sz w:val="28"/>
          <w:szCs w:val="28"/>
        </w:rPr>
        <w:t>многопрофильном комплексе</w:t>
      </w:r>
      <w:r>
        <w:rPr>
          <w:sz w:val="28"/>
          <w:szCs w:val="28"/>
        </w:rPr>
        <w:t xml:space="preserve"> прием осуществлялся по 4 специальностям. Было подано 53 заявления. Все абитуриенты были приняты. В многопрофильном комплексе в 2012 годы проходила реализация такой формы аттестации как экстернат. На 1 октября 2012 г. вновь принятых экстернов насчитывалось 11 человек.</w:t>
      </w:r>
    </w:p>
    <w:p w:rsidR="0028053C" w:rsidRPr="005149A4" w:rsidRDefault="0028053C" w:rsidP="008E5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372100" cy="26098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6"/>
      </w:tblGrid>
      <w:tr w:rsidR="008E56CD" w:rsidTr="00AA384D">
        <w:trPr>
          <w:cantSplit/>
          <w:trHeight w:val="4776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6C133F" w:rsidRDefault="00AC5896" w:rsidP="00AC589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</w:t>
            </w:r>
          </w:p>
          <w:p w:rsidR="006C133F" w:rsidRDefault="006C133F" w:rsidP="00AC589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8E56CD" w:rsidRDefault="006C133F" w:rsidP="00AC589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E56CD">
              <w:rPr>
                <w:sz w:val="28"/>
              </w:rPr>
              <w:t xml:space="preserve">Анализируя полученные результаты, можно сказать, что сохраняется тенденция снижения общего числа лиц, желающих получить среднее профессиональное образование. В значительной степени сократилось число лиц, поступающих на условиях полного возмещения затрат на обучение. </w:t>
            </w:r>
          </w:p>
          <w:p w:rsidR="00AC5896" w:rsidRDefault="00223729" w:rsidP="007C3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езультаты</w:t>
            </w:r>
            <w:r w:rsidR="007C3E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оведения приемной компании показывают</w:t>
            </w:r>
            <w:r w:rsidR="007C3ED9">
              <w:rPr>
                <w:sz w:val="28"/>
                <w:szCs w:val="28"/>
              </w:rPr>
              <w:t xml:space="preserve">, что контрольные цифры приема по заочной форме и </w:t>
            </w:r>
            <w:proofErr w:type="spellStart"/>
            <w:r w:rsidR="007C3ED9">
              <w:rPr>
                <w:sz w:val="28"/>
                <w:szCs w:val="28"/>
              </w:rPr>
              <w:t>очно-заочной</w:t>
            </w:r>
            <w:proofErr w:type="spellEnd"/>
            <w:r w:rsidR="007C3ED9">
              <w:rPr>
                <w:sz w:val="28"/>
                <w:szCs w:val="28"/>
              </w:rPr>
              <w:t xml:space="preserve"> форме обучения  были выполнены во всех комплексах.</w:t>
            </w:r>
          </w:p>
          <w:p w:rsidR="007C3ED9" w:rsidRDefault="00223729" w:rsidP="007C3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3ED9">
              <w:rPr>
                <w:sz w:val="28"/>
                <w:szCs w:val="28"/>
              </w:rPr>
              <w:t>В конечном итоге было принято 244 студента:</w:t>
            </w:r>
          </w:p>
          <w:p w:rsidR="007C3ED9" w:rsidRDefault="007C3ED9" w:rsidP="007C3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3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0 студентов за счет бюджетного финансирования;</w:t>
            </w:r>
          </w:p>
          <w:p w:rsidR="007C3ED9" w:rsidRDefault="007C3ED9" w:rsidP="007C3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64 студента на условиях полного возмещения затрат на обучение. Из числа принятых студентов 7 поступали на базе основного общего образования. 11 человек были приняты на экстернат.</w:t>
            </w:r>
          </w:p>
          <w:p w:rsidR="007C3ED9" w:rsidRPr="00AC5896" w:rsidRDefault="007C3ED9" w:rsidP="007C3ED9">
            <w:pPr>
              <w:jc w:val="both"/>
              <w:rPr>
                <w:sz w:val="28"/>
                <w:szCs w:val="28"/>
              </w:rPr>
            </w:pPr>
          </w:p>
          <w:p w:rsidR="008E56CD" w:rsidRPr="00C11D0A" w:rsidRDefault="008E56CD" w:rsidP="00AA384D">
            <w:pPr>
              <w:rPr>
                <w:sz w:val="28"/>
                <w:szCs w:val="28"/>
              </w:rPr>
            </w:pPr>
            <w:r>
              <w:t xml:space="preserve">    </w:t>
            </w:r>
          </w:p>
        </w:tc>
      </w:tr>
    </w:tbl>
    <w:p w:rsidR="008E56CD" w:rsidRPr="00B23757" w:rsidRDefault="008E56CD" w:rsidP="008E56CD">
      <w:pPr>
        <w:pStyle w:val="3"/>
        <w:rPr>
          <w:sz w:val="24"/>
        </w:rPr>
      </w:pPr>
      <w:r w:rsidRPr="00B23757">
        <w:rPr>
          <w:sz w:val="24"/>
        </w:rPr>
        <w:t xml:space="preserve">3.1.1. ДВИЖЕНИЕ КОНТИНГЕНТА НА ЗАОЧНОМ ОТДЕЛЕНИИ </w:t>
      </w:r>
    </w:p>
    <w:p w:rsidR="008E56CD" w:rsidRPr="00B23757" w:rsidRDefault="008E56CD" w:rsidP="008E56CD">
      <w:pPr>
        <w:pStyle w:val="3"/>
        <w:rPr>
          <w:sz w:val="24"/>
        </w:rPr>
      </w:pPr>
      <w:r w:rsidRPr="00B23757">
        <w:rPr>
          <w:sz w:val="24"/>
        </w:rPr>
        <w:t>В 2011-2012 УЧЕБНОМ ГОДУ</w:t>
      </w:r>
    </w:p>
    <w:p w:rsidR="008E56CD" w:rsidRDefault="008E56CD" w:rsidP="008E56CD">
      <w:pPr>
        <w:pStyle w:val="3"/>
      </w:pPr>
    </w:p>
    <w:p w:rsidR="008E56CD" w:rsidRDefault="008E56CD" w:rsidP="008E56CD">
      <w:pPr>
        <w:pStyle w:val="a3"/>
      </w:pPr>
      <w:r>
        <w:t xml:space="preserve">     На начало учебного года на заоч</w:t>
      </w:r>
      <w:r w:rsidR="006C133F">
        <w:t>ном отделении насчитывалось 989</w:t>
      </w:r>
      <w:r>
        <w:t xml:space="preserve"> студентов, из </w:t>
      </w:r>
      <w:r w:rsidR="006C133F">
        <w:t>них 537</w:t>
      </w:r>
      <w:r>
        <w:t xml:space="preserve">  человек обучались на условиях,  полного  во</w:t>
      </w:r>
      <w:r w:rsidR="006C133F">
        <w:t>змещения затрат на обучение, 452</w:t>
      </w:r>
      <w:r>
        <w:t xml:space="preserve"> </w:t>
      </w:r>
      <w:r w:rsidR="00223729">
        <w:t xml:space="preserve">- </w:t>
      </w:r>
      <w:r>
        <w:t xml:space="preserve">за счет средств, выделяемых на выполнения государственного задания. В это количество студентов </w:t>
      </w:r>
      <w:proofErr w:type="gramStart"/>
      <w:r>
        <w:t>включены</w:t>
      </w:r>
      <w:proofErr w:type="gramEnd"/>
      <w:r>
        <w:t>:</w:t>
      </w:r>
    </w:p>
    <w:p w:rsidR="008E56CD" w:rsidRDefault="008E56CD" w:rsidP="008E56CD">
      <w:pPr>
        <w:pStyle w:val="a3"/>
      </w:pPr>
      <w:r>
        <w:t>- 105  чел., обучающихся по программе школа-техникум;</w:t>
      </w:r>
    </w:p>
    <w:p w:rsidR="008E56CD" w:rsidRDefault="008E56CD" w:rsidP="008E56CD">
      <w:pPr>
        <w:pStyle w:val="a3"/>
      </w:pPr>
      <w:r>
        <w:t xml:space="preserve">- 147 чел., обучающихся Якутском </w:t>
      </w:r>
      <w:proofErr w:type="gramStart"/>
      <w:r>
        <w:t>филиале</w:t>
      </w:r>
      <w:proofErr w:type="gramEnd"/>
      <w:r>
        <w:t>;</w:t>
      </w:r>
    </w:p>
    <w:p w:rsidR="006C133F" w:rsidRDefault="008E56CD" w:rsidP="008E56CD">
      <w:pPr>
        <w:pStyle w:val="a3"/>
      </w:pPr>
      <w:r>
        <w:t xml:space="preserve">- </w:t>
      </w:r>
      <w:r w:rsidR="006C133F">
        <w:t>646</w:t>
      </w:r>
      <w:r>
        <w:t xml:space="preserve"> чел., обучающихся </w:t>
      </w:r>
      <w:r w:rsidR="006C133F">
        <w:t>по заочной форме обучения;</w:t>
      </w:r>
    </w:p>
    <w:p w:rsidR="008E56CD" w:rsidRDefault="006C133F" w:rsidP="008E56CD">
      <w:pPr>
        <w:pStyle w:val="a3"/>
      </w:pPr>
      <w:r>
        <w:t xml:space="preserve">- 91 чел., </w:t>
      </w:r>
      <w:proofErr w:type="gramStart"/>
      <w:r>
        <w:t>обучающийся</w:t>
      </w:r>
      <w:proofErr w:type="gramEnd"/>
      <w:r>
        <w:t xml:space="preserve"> по </w:t>
      </w:r>
      <w:proofErr w:type="spellStart"/>
      <w:r>
        <w:t>очно-заочной</w:t>
      </w:r>
      <w:proofErr w:type="spellEnd"/>
      <w:r>
        <w:t xml:space="preserve"> форме обучения.</w:t>
      </w:r>
      <w:r w:rsidR="008E56CD">
        <w:t xml:space="preserve"> </w:t>
      </w:r>
    </w:p>
    <w:p w:rsidR="008E56CD" w:rsidRDefault="008E56CD" w:rsidP="008E56CD">
      <w:pPr>
        <w:pStyle w:val="a3"/>
      </w:pPr>
      <w:r>
        <w:t xml:space="preserve">    </w:t>
      </w:r>
      <w:r w:rsidR="006C133F">
        <w:t>В многопрофильном комплексе числилось 50 экстернов.</w:t>
      </w:r>
    </w:p>
    <w:p w:rsidR="008E56CD" w:rsidRDefault="008E56CD" w:rsidP="008E56CD">
      <w:pPr>
        <w:rPr>
          <w:sz w:val="28"/>
        </w:rPr>
      </w:pPr>
      <w:r>
        <w:rPr>
          <w:sz w:val="28"/>
        </w:rPr>
        <w:t xml:space="preserve">     Основная масса студентов, является жителями Челябинска и Челябинской области.  Сократилась доля студентов из республики Тывы. Жители Свердловской, Курганской областей  обучаются по целевым направлениям. Основная часть иногородних студентов проживает в гостинице техникума.</w:t>
      </w:r>
    </w:p>
    <w:p w:rsidR="008E56CD" w:rsidRDefault="008E56CD" w:rsidP="008E56CD">
      <w:pPr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  <w:r>
        <w:t>3.1.2. ПЕРЕВОД С ОЧНОЙ ФОРМЫ ОБУЧЕНИЯ</w:t>
      </w:r>
    </w:p>
    <w:p w:rsidR="008E56CD" w:rsidRDefault="008E56CD" w:rsidP="008E56CD">
      <w:pPr>
        <w:rPr>
          <w:sz w:val="28"/>
        </w:rPr>
      </w:pPr>
      <w:r>
        <w:rPr>
          <w:sz w:val="28"/>
        </w:rPr>
        <w:t xml:space="preserve">     </w:t>
      </w:r>
    </w:p>
    <w:p w:rsidR="008E56CD" w:rsidRDefault="008E56CD" w:rsidP="008E56CD">
      <w:pPr>
        <w:rPr>
          <w:sz w:val="28"/>
        </w:rPr>
      </w:pPr>
      <w:r>
        <w:rPr>
          <w:sz w:val="28"/>
        </w:rPr>
        <w:t xml:space="preserve">     В истекшем учебном году учебном году число студентов, принятых в порядке перевода с очной формы обучения</w:t>
      </w:r>
      <w:r w:rsidR="006C133F">
        <w:rPr>
          <w:sz w:val="28"/>
        </w:rPr>
        <w:t xml:space="preserve"> составило 91 человек</w:t>
      </w:r>
      <w:r>
        <w:rPr>
          <w:sz w:val="28"/>
        </w:rPr>
        <w:t>.</w:t>
      </w:r>
    </w:p>
    <w:p w:rsidR="006C133F" w:rsidRDefault="006C133F" w:rsidP="006C133F">
      <w:pPr>
        <w:jc w:val="center"/>
      </w:pPr>
    </w:p>
    <w:p w:rsidR="006C133F" w:rsidRPr="00382087" w:rsidRDefault="006C133F" w:rsidP="006C133F">
      <w:pPr>
        <w:jc w:val="center"/>
      </w:pPr>
      <w:r w:rsidRPr="00382087">
        <w:t>3.1.3. ОТЧИСЛЕНИЯ</w:t>
      </w:r>
    </w:p>
    <w:p w:rsidR="008E56CD" w:rsidRDefault="008E56CD" w:rsidP="008E56CD">
      <w:pPr>
        <w:rPr>
          <w:sz w:val="28"/>
        </w:rPr>
      </w:pPr>
    </w:p>
    <w:p w:rsidR="008E56CD" w:rsidRPr="00382087" w:rsidRDefault="008E56CD" w:rsidP="008E56CD">
      <w:pPr>
        <w:rPr>
          <w:sz w:val="28"/>
        </w:rPr>
      </w:pPr>
      <w:r w:rsidRPr="00382087">
        <w:rPr>
          <w:sz w:val="28"/>
        </w:rPr>
        <w:t xml:space="preserve">     Крайне высок уровень отчислений студентов в течение учебного года. В истекшем учебном году он с</w:t>
      </w:r>
      <w:r w:rsidR="006C133F">
        <w:rPr>
          <w:sz w:val="28"/>
        </w:rPr>
        <w:t>оставил 181</w:t>
      </w:r>
      <w:r w:rsidRPr="00382087">
        <w:rPr>
          <w:sz w:val="28"/>
        </w:rPr>
        <w:t xml:space="preserve"> человек, </w:t>
      </w:r>
      <w:r w:rsidR="006C133F">
        <w:rPr>
          <w:sz w:val="28"/>
        </w:rPr>
        <w:t xml:space="preserve"> по всем комплекса, </w:t>
      </w:r>
      <w:r w:rsidR="00DB0671">
        <w:rPr>
          <w:sz w:val="28"/>
        </w:rPr>
        <w:t xml:space="preserve">и формам обучения, </w:t>
      </w:r>
      <w:r w:rsidRPr="00382087">
        <w:rPr>
          <w:sz w:val="28"/>
        </w:rPr>
        <w:t xml:space="preserve">из которых </w:t>
      </w:r>
    </w:p>
    <w:p w:rsidR="008E56CD" w:rsidRPr="00382087" w:rsidRDefault="006C133F" w:rsidP="008E56CD">
      <w:pPr>
        <w:rPr>
          <w:sz w:val="28"/>
        </w:rPr>
      </w:pPr>
      <w:r>
        <w:rPr>
          <w:sz w:val="28"/>
        </w:rPr>
        <w:t>- 126</w:t>
      </w:r>
      <w:r w:rsidR="008E56CD" w:rsidRPr="00382087">
        <w:rPr>
          <w:sz w:val="28"/>
        </w:rPr>
        <w:t xml:space="preserve"> студента имеют академическую и </w:t>
      </w:r>
      <w:r>
        <w:rPr>
          <w:sz w:val="28"/>
        </w:rPr>
        <w:t>(или) финансовую задолженность;</w:t>
      </w:r>
    </w:p>
    <w:p w:rsidR="008E56CD" w:rsidRPr="00382087" w:rsidRDefault="006C133F" w:rsidP="008E56CD">
      <w:pPr>
        <w:rPr>
          <w:sz w:val="28"/>
        </w:rPr>
      </w:pPr>
      <w:r>
        <w:rPr>
          <w:sz w:val="28"/>
        </w:rPr>
        <w:t>- 52</w:t>
      </w:r>
      <w:r w:rsidR="008E56CD" w:rsidRPr="00382087">
        <w:rPr>
          <w:sz w:val="28"/>
        </w:rPr>
        <w:t xml:space="preserve"> человек обрати</w:t>
      </w:r>
      <w:r>
        <w:rPr>
          <w:sz w:val="28"/>
        </w:rPr>
        <w:t>лись с заявлением об отчислении;</w:t>
      </w:r>
    </w:p>
    <w:p w:rsidR="008E56CD" w:rsidRPr="00382087" w:rsidRDefault="008E56CD" w:rsidP="008E56CD">
      <w:pPr>
        <w:rPr>
          <w:sz w:val="28"/>
        </w:rPr>
      </w:pPr>
      <w:r w:rsidRPr="00382087">
        <w:rPr>
          <w:sz w:val="28"/>
        </w:rPr>
        <w:lastRenderedPageBreak/>
        <w:t>- 3 студента были отчислены в свя</w:t>
      </w:r>
      <w:r w:rsidR="006C133F">
        <w:rPr>
          <w:sz w:val="28"/>
        </w:rPr>
        <w:t>зи с призывом на военную службу.</w:t>
      </w:r>
      <w:r w:rsidRPr="00382087">
        <w:rPr>
          <w:sz w:val="28"/>
        </w:rPr>
        <w:t xml:space="preserve"> </w:t>
      </w:r>
    </w:p>
    <w:p w:rsidR="008E56CD" w:rsidRPr="00223729" w:rsidRDefault="008E56CD" w:rsidP="008E56CD">
      <w:pPr>
        <w:rPr>
          <w:sz w:val="28"/>
        </w:rPr>
      </w:pPr>
      <w:r w:rsidRPr="00382087">
        <w:rPr>
          <w:sz w:val="28"/>
        </w:rPr>
        <w:t xml:space="preserve">     По-прежнему, в качестве ключевых факторов, влияющих на большой отсев студентов, можно назвать низкую мотивацию на получение образование и неосознанный выбор специальности. </w:t>
      </w:r>
    </w:p>
    <w:p w:rsidR="008E56CD" w:rsidRDefault="008E56CD" w:rsidP="008E56CD">
      <w:pPr>
        <w:jc w:val="center"/>
      </w:pPr>
    </w:p>
    <w:p w:rsidR="008E56CD" w:rsidRDefault="008E56CD" w:rsidP="008E56CD">
      <w:pPr>
        <w:jc w:val="center"/>
      </w:pPr>
      <w:r w:rsidRPr="00B23757">
        <w:t>3.1.4. ДВИЖЕНИЕ КОНТИНГЕНТА</w:t>
      </w:r>
    </w:p>
    <w:p w:rsidR="008E56CD" w:rsidRPr="00B23757" w:rsidRDefault="008E56CD" w:rsidP="008E56CD">
      <w:pPr>
        <w:jc w:val="center"/>
      </w:pPr>
    </w:p>
    <w:p w:rsidR="008E56CD" w:rsidRDefault="008E56CD" w:rsidP="008E56C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91225" cy="23145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6CD" w:rsidRDefault="008E56CD" w:rsidP="008E56CD">
      <w:pPr>
        <w:rPr>
          <w:sz w:val="28"/>
        </w:rPr>
      </w:pPr>
    </w:p>
    <w:p w:rsidR="008E56CD" w:rsidRDefault="008E56CD" w:rsidP="008E56CD">
      <w:pPr>
        <w:rPr>
          <w:sz w:val="28"/>
        </w:rPr>
      </w:pPr>
    </w:p>
    <w:p w:rsidR="008E56CD" w:rsidRDefault="008E56CD" w:rsidP="008E56CD">
      <w:pPr>
        <w:rPr>
          <w:sz w:val="28"/>
        </w:rPr>
      </w:pPr>
    </w:p>
    <w:p w:rsidR="008E56CD" w:rsidRPr="00B23757" w:rsidRDefault="00DB0671" w:rsidP="008E56CD">
      <w:pPr>
        <w:ind w:left="360"/>
        <w:jc w:val="center"/>
        <w:rPr>
          <w:sz w:val="28"/>
        </w:rPr>
      </w:pPr>
      <w:r>
        <w:rPr>
          <w:sz w:val="28"/>
        </w:rPr>
        <w:t>4. ГОСУДАРСТВЕННАЯ ИТОГОВАЯ АТТЕСТАЦИЯ</w:t>
      </w:r>
    </w:p>
    <w:p w:rsidR="008E56CD" w:rsidRDefault="008E56CD" w:rsidP="008E56CD">
      <w:pPr>
        <w:ind w:left="360"/>
      </w:pPr>
    </w:p>
    <w:p w:rsidR="008E56CD" w:rsidRDefault="008E56CD" w:rsidP="00223729">
      <w:pPr>
        <w:jc w:val="both"/>
        <w:rPr>
          <w:sz w:val="28"/>
        </w:rPr>
      </w:pPr>
      <w:r>
        <w:rPr>
          <w:sz w:val="28"/>
        </w:rPr>
        <w:t xml:space="preserve">     Государственная итоговая аттестация на заочном отделении проводилась </w:t>
      </w:r>
      <w:r w:rsidR="00DB0671">
        <w:rPr>
          <w:sz w:val="28"/>
        </w:rPr>
        <w:t>во всех комплексах. В общей сложности дипломы о среднем профессиональном образовании получили:</w:t>
      </w:r>
    </w:p>
    <w:p w:rsidR="00DB0671" w:rsidRDefault="00DB0671" w:rsidP="00223729">
      <w:pPr>
        <w:jc w:val="both"/>
        <w:rPr>
          <w:sz w:val="28"/>
        </w:rPr>
      </w:pPr>
      <w:r>
        <w:rPr>
          <w:sz w:val="28"/>
        </w:rPr>
        <w:t xml:space="preserve">- 124 студента,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по заочной форме обучения;</w:t>
      </w:r>
    </w:p>
    <w:p w:rsidR="00DB0671" w:rsidRDefault="00DB0671" w:rsidP="00223729">
      <w:pPr>
        <w:jc w:val="both"/>
        <w:rPr>
          <w:sz w:val="28"/>
        </w:rPr>
      </w:pPr>
      <w:r>
        <w:rPr>
          <w:sz w:val="28"/>
        </w:rPr>
        <w:t xml:space="preserve">- 20 студентов, обучающихся по </w:t>
      </w:r>
      <w:proofErr w:type="spellStart"/>
      <w:r>
        <w:rPr>
          <w:sz w:val="28"/>
        </w:rPr>
        <w:t>очно-заочной</w:t>
      </w:r>
      <w:proofErr w:type="spellEnd"/>
      <w:r>
        <w:rPr>
          <w:sz w:val="28"/>
        </w:rPr>
        <w:t xml:space="preserve"> (вечерней форме);</w:t>
      </w:r>
    </w:p>
    <w:p w:rsidR="00DB0671" w:rsidRDefault="00DB0671" w:rsidP="00223729">
      <w:pPr>
        <w:jc w:val="both"/>
        <w:rPr>
          <w:sz w:val="28"/>
        </w:rPr>
      </w:pPr>
      <w:r>
        <w:rPr>
          <w:sz w:val="28"/>
        </w:rPr>
        <w:t xml:space="preserve">- 7 экстернов. </w:t>
      </w:r>
    </w:p>
    <w:p w:rsidR="00223729" w:rsidRPr="00817A9F" w:rsidRDefault="00223729" w:rsidP="00223729">
      <w:pPr>
        <w:pStyle w:val="3"/>
        <w:jc w:val="both"/>
      </w:pPr>
      <w:r>
        <w:t xml:space="preserve">     </w:t>
      </w:r>
      <w:r w:rsidRPr="00817A9F">
        <w:t xml:space="preserve">Дипломы о втором образовании </w:t>
      </w:r>
      <w:r>
        <w:t xml:space="preserve"> по сокращенной форме </w:t>
      </w:r>
      <w:r w:rsidRPr="00817A9F">
        <w:t>получили 3 человека:</w:t>
      </w:r>
    </w:p>
    <w:p w:rsidR="00223729" w:rsidRPr="00817A9F" w:rsidRDefault="00223729" w:rsidP="00223729">
      <w:pPr>
        <w:pStyle w:val="3"/>
        <w:numPr>
          <w:ilvl w:val="0"/>
          <w:numId w:val="1"/>
        </w:numPr>
        <w:jc w:val="both"/>
      </w:pPr>
      <w:r w:rsidRPr="00817A9F">
        <w:t>2  по специальности «Земельно-имущественные отношения»,</w:t>
      </w:r>
    </w:p>
    <w:p w:rsidR="00223729" w:rsidRDefault="00223729" w:rsidP="00223729">
      <w:pPr>
        <w:pStyle w:val="3"/>
        <w:numPr>
          <w:ilvl w:val="0"/>
          <w:numId w:val="1"/>
        </w:numPr>
        <w:jc w:val="both"/>
      </w:pPr>
      <w:r w:rsidRPr="00817A9F">
        <w:t>1  по специальности «</w:t>
      </w:r>
      <w:r>
        <w:t>Правоведение</w:t>
      </w:r>
      <w:r w:rsidRPr="00817A9F">
        <w:t>»</w:t>
      </w:r>
      <w:r>
        <w:t>.</w:t>
      </w:r>
    </w:p>
    <w:p w:rsidR="00223729" w:rsidRPr="00223729" w:rsidRDefault="00223729" w:rsidP="00223729">
      <w:pPr>
        <w:pStyle w:val="3"/>
        <w:numPr>
          <w:ilvl w:val="0"/>
          <w:numId w:val="1"/>
        </w:numPr>
        <w:jc w:val="both"/>
      </w:pPr>
      <w:r>
        <w:t>Савиновских Евгений Александрович получил диплом с отличием (специальность «Земельно-имущественные отношения»).</w:t>
      </w:r>
    </w:p>
    <w:p w:rsidR="00DB0671" w:rsidRDefault="00DB0671" w:rsidP="00223729">
      <w:pPr>
        <w:jc w:val="both"/>
        <w:rPr>
          <w:sz w:val="28"/>
        </w:rPr>
      </w:pPr>
      <w:r>
        <w:rPr>
          <w:sz w:val="28"/>
        </w:rPr>
        <w:t xml:space="preserve">     Все студенты выпускники обучались специальностям по Государственным образовательным стандартам </w:t>
      </w:r>
      <m:oMath>
        <m:r>
          <w:rPr>
            <w:rFonts w:ascii="Cambria Math" w:hAnsi="Cambria Math"/>
            <w:sz w:val="28"/>
          </w:rPr>
          <m:t>I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I</m:t>
        </m:r>
      </m:oMath>
      <w:r>
        <w:rPr>
          <w:sz w:val="28"/>
        </w:rPr>
        <w:t xml:space="preserve"> поколения. </w:t>
      </w:r>
      <w:r w:rsidR="00AD4D8F">
        <w:rPr>
          <w:sz w:val="28"/>
        </w:rPr>
        <w:t>Из числа студентов, допущенных к государственной итоговой аттестации, один человек не явился  на государственный экзамен; 6 студентов, обучающихся в Якутском филиале, получили неудовлетворительные оценки.</w:t>
      </w:r>
    </w:p>
    <w:p w:rsidR="00AD4D8F" w:rsidRDefault="00AD4D8F" w:rsidP="008E56CD">
      <w:pPr>
        <w:rPr>
          <w:sz w:val="28"/>
        </w:rPr>
      </w:pPr>
    </w:p>
    <w:p w:rsidR="008E56CD" w:rsidRDefault="00AD4D8F" w:rsidP="008E56CD">
      <w:pPr>
        <w:jc w:val="center"/>
        <w:rPr>
          <w:sz w:val="28"/>
        </w:rPr>
      </w:pPr>
      <w:r>
        <w:rPr>
          <w:sz w:val="28"/>
        </w:rPr>
        <w:t xml:space="preserve"> </w:t>
      </w:r>
      <w:r w:rsidR="008E56CD">
        <w:rPr>
          <w:sz w:val="28"/>
        </w:rPr>
        <w:t>5. ОРГАНИЗАЦИЯ УЧЕБНОГО ПРОЦЕССА НА ЗАОЧНОМ ОТДЕЛЕНИИ</w:t>
      </w:r>
    </w:p>
    <w:p w:rsidR="008E56CD" w:rsidRDefault="008E56CD" w:rsidP="008E56CD">
      <w:pPr>
        <w:rPr>
          <w:sz w:val="28"/>
        </w:rPr>
      </w:pPr>
    </w:p>
    <w:p w:rsidR="00223729" w:rsidRDefault="008E56CD" w:rsidP="00223729">
      <w:pPr>
        <w:jc w:val="both"/>
        <w:rPr>
          <w:sz w:val="28"/>
        </w:rPr>
      </w:pPr>
      <w:r>
        <w:rPr>
          <w:sz w:val="28"/>
        </w:rPr>
        <w:t xml:space="preserve">     В 2012-2013 учебном году на заочном отделении продолжилась реализация двух образовательных стандартов.</w:t>
      </w:r>
    </w:p>
    <w:p w:rsidR="00223729" w:rsidRDefault="00223729" w:rsidP="00223729">
      <w:pPr>
        <w:rPr>
          <w:sz w:val="28"/>
        </w:rPr>
      </w:pPr>
      <w:r>
        <w:rPr>
          <w:sz w:val="28"/>
        </w:rPr>
        <w:lastRenderedPageBreak/>
        <w:t xml:space="preserve">    Обучение велось по следующим специальностям.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>«Правоведение»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>«Право и организация социального обеспечения»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>«Финансы» (по отраслям)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>«Земельно-имущественные отношения».</w:t>
      </w:r>
      <w:r w:rsidRPr="00060A98">
        <w:rPr>
          <w:sz w:val="28"/>
        </w:rPr>
        <w:t xml:space="preserve"> 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>«Экономика и бухгалтерский учет» (по отраслям)</w:t>
      </w:r>
    </w:p>
    <w:p w:rsidR="00223729" w:rsidRPr="00F01902" w:rsidRDefault="00223729" w:rsidP="00223729">
      <w:pPr>
        <w:numPr>
          <w:ilvl w:val="0"/>
          <w:numId w:val="5"/>
        </w:numPr>
        <w:rPr>
          <w:sz w:val="28"/>
        </w:rPr>
      </w:pPr>
      <w:r w:rsidRPr="00F01902">
        <w:rPr>
          <w:sz w:val="28"/>
        </w:rPr>
        <w:t>«Организация обслуживания в общественном питании»</w:t>
      </w:r>
    </w:p>
    <w:p w:rsidR="00223729" w:rsidRPr="00F01902" w:rsidRDefault="00223729" w:rsidP="00223729">
      <w:pPr>
        <w:numPr>
          <w:ilvl w:val="0"/>
          <w:numId w:val="5"/>
        </w:numPr>
        <w:rPr>
          <w:sz w:val="28"/>
        </w:rPr>
      </w:pPr>
      <w:r w:rsidRPr="00F01902">
        <w:rPr>
          <w:sz w:val="28"/>
        </w:rPr>
        <w:t>«Технология продукции общественного питания»</w:t>
      </w:r>
    </w:p>
    <w:p w:rsidR="00223729" w:rsidRPr="00F01902" w:rsidRDefault="00223729" w:rsidP="00223729">
      <w:pPr>
        <w:numPr>
          <w:ilvl w:val="0"/>
          <w:numId w:val="5"/>
        </w:numPr>
        <w:rPr>
          <w:sz w:val="28"/>
        </w:rPr>
      </w:pPr>
      <w:r w:rsidRPr="00F01902">
        <w:rPr>
          <w:sz w:val="28"/>
        </w:rPr>
        <w:t>«Сварочное производство»</w:t>
      </w:r>
    </w:p>
    <w:p w:rsidR="00223729" w:rsidRPr="00F01902" w:rsidRDefault="00223729" w:rsidP="00223729">
      <w:pPr>
        <w:numPr>
          <w:ilvl w:val="0"/>
          <w:numId w:val="5"/>
        </w:numPr>
        <w:rPr>
          <w:sz w:val="28"/>
        </w:rPr>
      </w:pPr>
      <w:r w:rsidRPr="00F01902">
        <w:rPr>
          <w:sz w:val="28"/>
        </w:rPr>
        <w:t xml:space="preserve">«Профессиональное </w:t>
      </w:r>
      <w:proofErr w:type="gramStart"/>
      <w:r w:rsidRPr="00F01902">
        <w:rPr>
          <w:sz w:val="28"/>
        </w:rPr>
        <w:t>обучение (по отраслям</w:t>
      </w:r>
      <w:proofErr w:type="gramEnd"/>
      <w:r w:rsidRPr="00F01902">
        <w:rPr>
          <w:sz w:val="28"/>
        </w:rPr>
        <w:t>)»</w:t>
      </w:r>
    </w:p>
    <w:p w:rsidR="00223729" w:rsidRPr="00F01902" w:rsidRDefault="00223729" w:rsidP="00223729">
      <w:pPr>
        <w:numPr>
          <w:ilvl w:val="0"/>
          <w:numId w:val="5"/>
        </w:numPr>
        <w:rPr>
          <w:sz w:val="28"/>
        </w:rPr>
      </w:pPr>
      <w:r w:rsidRPr="00F01902">
        <w:rPr>
          <w:sz w:val="28"/>
        </w:rPr>
        <w:t xml:space="preserve"> «Менеджмент (по отраслям)»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«Техническое обслуживание и ремонт автотранспорта»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«Строительство и эксплуатация зданий и сооружений»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Техническая  эксплуатация и обслуживание электрического и электромеханического оборудования (по отраслям)»</w:t>
      </w:r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«Монтаж и техническая эксплуатация промышленного оборудования по отраслям)»</w:t>
      </w:r>
      <w:proofErr w:type="gramEnd"/>
    </w:p>
    <w:p w:rsid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«Программирование в компьютерных системах»</w:t>
      </w:r>
    </w:p>
    <w:p w:rsidR="00AD4D8F" w:rsidRPr="00223729" w:rsidRDefault="00223729" w:rsidP="00223729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«Обработка металла давлением».</w:t>
      </w:r>
      <w:r w:rsidR="008E56CD" w:rsidRPr="00223729">
        <w:rPr>
          <w:sz w:val="28"/>
        </w:rPr>
        <w:t xml:space="preserve"> </w:t>
      </w:r>
    </w:p>
    <w:p w:rsidR="008E56CD" w:rsidRDefault="00AD4D8F" w:rsidP="00223729">
      <w:pPr>
        <w:jc w:val="both"/>
        <w:rPr>
          <w:sz w:val="28"/>
        </w:rPr>
      </w:pPr>
      <w:r>
        <w:rPr>
          <w:sz w:val="28"/>
        </w:rPr>
        <w:t xml:space="preserve">    </w:t>
      </w:r>
      <w:r w:rsidR="008E56CD">
        <w:rPr>
          <w:sz w:val="28"/>
        </w:rPr>
        <w:t xml:space="preserve">Учебный процесс на заочном отделении осуществлялся непрерывно с 24 сентября 2012 г. по 28  мая  2013 г. в соответствии с Графиком, утвержденным </w:t>
      </w:r>
      <w:r>
        <w:rPr>
          <w:sz w:val="28"/>
        </w:rPr>
        <w:t xml:space="preserve"> </w:t>
      </w:r>
      <w:r w:rsidR="008E56CD">
        <w:rPr>
          <w:sz w:val="28"/>
        </w:rPr>
        <w:t>директором.</w:t>
      </w:r>
    </w:p>
    <w:p w:rsidR="008E56CD" w:rsidRDefault="008E56CD" w:rsidP="00223729">
      <w:pPr>
        <w:jc w:val="both"/>
        <w:rPr>
          <w:sz w:val="28"/>
        </w:rPr>
      </w:pPr>
      <w:r>
        <w:rPr>
          <w:sz w:val="28"/>
        </w:rPr>
        <w:t xml:space="preserve">    В сентябре-октябре были организованы и проведены установочные сессии по всем специальностям и на всех курсах. Общая продолжительность установочных сессий составила 5 дней. </w:t>
      </w:r>
    </w:p>
    <w:p w:rsidR="008E56CD" w:rsidRDefault="008E56CD" w:rsidP="00223729">
      <w:pPr>
        <w:jc w:val="both"/>
        <w:rPr>
          <w:sz w:val="28"/>
        </w:rPr>
      </w:pPr>
      <w:r>
        <w:rPr>
          <w:sz w:val="28"/>
        </w:rPr>
        <w:t xml:space="preserve">    В течение учебного года было организовано и проведено </w:t>
      </w:r>
      <w:r w:rsidR="00AD4D8F">
        <w:rPr>
          <w:sz w:val="28"/>
        </w:rPr>
        <w:t xml:space="preserve">по две </w:t>
      </w:r>
      <w:proofErr w:type="spellStart"/>
      <w:r w:rsidR="00AD4D8F">
        <w:rPr>
          <w:sz w:val="28"/>
        </w:rPr>
        <w:t>зачетно-экзаменационной</w:t>
      </w:r>
      <w:proofErr w:type="spellEnd"/>
      <w:r w:rsidR="00AD4D8F">
        <w:rPr>
          <w:sz w:val="28"/>
        </w:rPr>
        <w:t xml:space="preserve"> сессии по каждой специальности и на каждом курсе.  </w:t>
      </w:r>
      <w:r>
        <w:rPr>
          <w:sz w:val="28"/>
        </w:rPr>
        <w:t>Для студентов, выходящих  на  государственную итоговую аттестацию, были проведены консультации по дисциплинам, выносимым на междисциплинарный экзамен по специальности.</w:t>
      </w:r>
    </w:p>
    <w:p w:rsidR="008E56CD" w:rsidRDefault="008E56CD" w:rsidP="00223729">
      <w:pPr>
        <w:jc w:val="both"/>
        <w:rPr>
          <w:sz w:val="28"/>
        </w:rPr>
      </w:pPr>
      <w:r>
        <w:rPr>
          <w:sz w:val="28"/>
        </w:rPr>
        <w:t xml:space="preserve">     В начале учебного года преподавателями были пересмотрены и обновлены контрольные и экзаменационные материалы, программы производственных практик, используемые на заочном отделении,</w:t>
      </w:r>
      <w:r w:rsidR="00AD4D8F">
        <w:rPr>
          <w:sz w:val="28"/>
        </w:rPr>
        <w:t xml:space="preserve"> </w:t>
      </w:r>
      <w:proofErr w:type="spellStart"/>
      <w:r w:rsidR="00AD4D8F">
        <w:rPr>
          <w:sz w:val="28"/>
        </w:rPr>
        <w:t>очно-заочном</w:t>
      </w:r>
      <w:proofErr w:type="spellEnd"/>
      <w:r w:rsidR="00AD4D8F">
        <w:rPr>
          <w:sz w:val="28"/>
        </w:rPr>
        <w:t xml:space="preserve"> отделении, </w:t>
      </w:r>
      <w:r>
        <w:rPr>
          <w:sz w:val="28"/>
        </w:rPr>
        <w:t xml:space="preserve"> а также  подготовлены календарно-тематические планы по изучаемым дисциплинам. </w:t>
      </w:r>
    </w:p>
    <w:p w:rsidR="008E56CD" w:rsidRDefault="008E56CD" w:rsidP="00223729">
      <w:pPr>
        <w:jc w:val="both"/>
        <w:rPr>
          <w:sz w:val="28"/>
        </w:rPr>
      </w:pPr>
      <w:r>
        <w:rPr>
          <w:sz w:val="28"/>
        </w:rPr>
        <w:t xml:space="preserve">     Комплекты контрольных заданий и программы практик были розданы студентам.</w:t>
      </w:r>
    </w:p>
    <w:p w:rsidR="008E56CD" w:rsidRDefault="00AD4D8F" w:rsidP="00223729">
      <w:pPr>
        <w:pStyle w:val="a3"/>
        <w:jc w:val="both"/>
      </w:pPr>
      <w:r>
        <w:t xml:space="preserve">     Работниками </w:t>
      </w:r>
      <w:r w:rsidR="008E56CD">
        <w:t xml:space="preserve">заочного отделения были оформлены личные дела, зачетные книжки, студенческие билеты, вновь поступивших студентов. Оформлены журналы регистрации контрольных работ, учебные журналы. </w:t>
      </w:r>
    </w:p>
    <w:p w:rsidR="008E56CD" w:rsidRDefault="008E56CD" w:rsidP="00223729">
      <w:pPr>
        <w:pStyle w:val="a3"/>
        <w:jc w:val="both"/>
      </w:pPr>
      <w:r>
        <w:t xml:space="preserve">    По мере необходимости составлялись планы-графики для студентов, вышедших из академического отпуска, переведенных с дневной формы обучения и восстановленных на заочное отделение.</w:t>
      </w:r>
    </w:p>
    <w:p w:rsidR="00223729" w:rsidRDefault="00223729" w:rsidP="00223729">
      <w:pPr>
        <w:pStyle w:val="3"/>
        <w:jc w:val="both"/>
      </w:pPr>
      <w:r>
        <w:lastRenderedPageBreak/>
        <w:t xml:space="preserve">     В течение 2012-2013</w:t>
      </w:r>
      <w:r w:rsidRPr="00817A9F">
        <w:t xml:space="preserve"> учебного года на заочном отделении </w:t>
      </w:r>
      <w:r>
        <w:t xml:space="preserve">юридического комплекса </w:t>
      </w:r>
      <w:r w:rsidRPr="00817A9F">
        <w:t>были организованы и оказаны дополнительные образовательные услуги по</w:t>
      </w:r>
      <w:r>
        <w:t xml:space="preserve"> программам:</w:t>
      </w:r>
    </w:p>
    <w:p w:rsidR="00223729" w:rsidRDefault="00223729" w:rsidP="00223729">
      <w:pPr>
        <w:pStyle w:val="3"/>
        <w:jc w:val="both"/>
      </w:pPr>
      <w:r>
        <w:t>- «1С: Предприятие 8.1»,</w:t>
      </w:r>
    </w:p>
    <w:p w:rsidR="00223729" w:rsidRDefault="00223729" w:rsidP="00223729">
      <w:pPr>
        <w:pStyle w:val="3"/>
        <w:jc w:val="both"/>
      </w:pPr>
      <w:r>
        <w:t>- «</w:t>
      </w:r>
      <w:proofErr w:type="spellStart"/>
      <w:r>
        <w:t>Риэлторская</w:t>
      </w:r>
      <w:proofErr w:type="spellEnd"/>
      <w:r>
        <w:t xml:space="preserve"> деятельность»».</w:t>
      </w:r>
    </w:p>
    <w:p w:rsidR="00223729" w:rsidRDefault="00223729" w:rsidP="00223729">
      <w:pPr>
        <w:pStyle w:val="3"/>
        <w:jc w:val="both"/>
      </w:pPr>
      <w:r>
        <w:t>- «Помощник следователя», «Помощник секретаря суда».</w:t>
      </w:r>
    </w:p>
    <w:p w:rsidR="00223729" w:rsidRPr="00386619" w:rsidRDefault="00223729" w:rsidP="00223729">
      <w:pPr>
        <w:pStyle w:val="3"/>
        <w:jc w:val="both"/>
      </w:pPr>
      <w:r>
        <w:t xml:space="preserve">     Дополнительные курсы были организованы и проведены для студентов IV и V курсов.  Занятия посетили 20 человек.</w:t>
      </w:r>
    </w:p>
    <w:p w:rsidR="00223729" w:rsidRDefault="00223729" w:rsidP="00223729">
      <w:pPr>
        <w:pStyle w:val="a3"/>
        <w:jc w:val="both"/>
      </w:pPr>
    </w:p>
    <w:p w:rsidR="008E56CD" w:rsidRDefault="008E56CD" w:rsidP="008E56CD">
      <w:pPr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  <w:r>
        <w:rPr>
          <w:sz w:val="28"/>
        </w:rPr>
        <w:t>6. ВНЕДРЕНИЕ ДИСТАНЦИОННЫХ ТЕХНОЛОГИЙ</w:t>
      </w:r>
    </w:p>
    <w:p w:rsidR="008E56CD" w:rsidRDefault="008E56CD" w:rsidP="008E56CD">
      <w:pPr>
        <w:jc w:val="center"/>
        <w:rPr>
          <w:sz w:val="28"/>
        </w:rPr>
      </w:pPr>
    </w:p>
    <w:p w:rsidR="008E56CD" w:rsidRDefault="008E56CD" w:rsidP="008E56CD">
      <w:pPr>
        <w:rPr>
          <w:sz w:val="28"/>
        </w:rPr>
      </w:pPr>
      <w:r>
        <w:rPr>
          <w:sz w:val="28"/>
        </w:rPr>
        <w:t xml:space="preserve">     В 2012-2013 учебном году </w:t>
      </w:r>
      <w:r w:rsidR="00AD4D8F">
        <w:rPr>
          <w:sz w:val="28"/>
        </w:rPr>
        <w:t xml:space="preserve">в юридическом комплексе </w:t>
      </w:r>
      <w:r>
        <w:rPr>
          <w:sz w:val="28"/>
        </w:rPr>
        <w:t xml:space="preserve">старшим методистом началось использование системы </w:t>
      </w:r>
      <w:proofErr w:type="spellStart"/>
      <w:r>
        <w:rPr>
          <w:sz w:val="28"/>
          <w:lang w:val="en-US"/>
        </w:rPr>
        <w:t>ProCollege</w:t>
      </w:r>
      <w:proofErr w:type="spellEnd"/>
      <w:r w:rsidR="00AD4D8F">
        <w:rPr>
          <w:sz w:val="28"/>
        </w:rPr>
        <w:t xml:space="preserve"> </w:t>
      </w:r>
      <w:r>
        <w:rPr>
          <w:sz w:val="28"/>
        </w:rPr>
        <w:t xml:space="preserve">. Студенты, обучающиеся по заочной форме, прошли электронную регистрацию. По мере необходимости вносились корректировки в списки студентов, вызванные движением контингента. В течение учебного года использовался сайт </w:t>
      </w:r>
      <w:r w:rsidR="00AD4D8F">
        <w:rPr>
          <w:sz w:val="28"/>
        </w:rPr>
        <w:t xml:space="preserve">колледжа </w:t>
      </w:r>
      <w:r>
        <w:rPr>
          <w:sz w:val="28"/>
        </w:rPr>
        <w:t>(страничка заочного отделения), на котором были размещены график учебного процесса, контрольные задания по всем дисциплинам и специальностям, регулярно размещалось расписание на текущие сессии.</w:t>
      </w:r>
    </w:p>
    <w:p w:rsidR="00AD4D8F" w:rsidRDefault="00AD4D8F" w:rsidP="008E56CD">
      <w:pPr>
        <w:rPr>
          <w:sz w:val="28"/>
        </w:rPr>
      </w:pPr>
      <w:r>
        <w:rPr>
          <w:sz w:val="28"/>
        </w:rPr>
        <w:t xml:space="preserve">     В течение учебного года были оформлены информационные странички по всем комплексам.</w:t>
      </w:r>
    </w:p>
    <w:p w:rsidR="008E56CD" w:rsidRDefault="008E56CD" w:rsidP="008E56CD">
      <w:pPr>
        <w:rPr>
          <w:sz w:val="28"/>
        </w:rPr>
      </w:pPr>
    </w:p>
    <w:p w:rsidR="008E56CD" w:rsidRDefault="008E56CD" w:rsidP="008E56CD">
      <w:pPr>
        <w:jc w:val="center"/>
        <w:rPr>
          <w:sz w:val="28"/>
        </w:rPr>
      </w:pPr>
      <w:r>
        <w:rPr>
          <w:sz w:val="28"/>
        </w:rPr>
        <w:t>7. З</w:t>
      </w:r>
      <w:r w:rsidR="00D07E7A">
        <w:rPr>
          <w:sz w:val="28"/>
        </w:rPr>
        <w:t>АДАЧИ ЗАОЧНОГО ОТДЕЛЕНИЯ НА 2013-2014</w:t>
      </w:r>
      <w:r>
        <w:rPr>
          <w:sz w:val="28"/>
        </w:rPr>
        <w:t xml:space="preserve"> УЧЕБНЫЙ ГОД</w:t>
      </w:r>
    </w:p>
    <w:p w:rsidR="008E56CD" w:rsidRPr="00D07E7A" w:rsidRDefault="008E56CD" w:rsidP="008E56CD">
      <w:pPr>
        <w:jc w:val="center"/>
        <w:rPr>
          <w:sz w:val="28"/>
        </w:rPr>
      </w:pPr>
    </w:p>
    <w:p w:rsidR="00D07E7A" w:rsidRPr="00D07E7A" w:rsidRDefault="008E56CD" w:rsidP="008E56CD">
      <w:pPr>
        <w:rPr>
          <w:sz w:val="28"/>
        </w:rPr>
      </w:pPr>
      <w:r w:rsidRPr="00D07E7A">
        <w:rPr>
          <w:sz w:val="28"/>
        </w:rPr>
        <w:t xml:space="preserve">     </w:t>
      </w:r>
      <w:proofErr w:type="gramStart"/>
      <w:r w:rsidR="00D07E7A" w:rsidRPr="00D07E7A">
        <w:rPr>
          <w:sz w:val="28"/>
        </w:rPr>
        <w:t xml:space="preserve">Одной из первостепенных задач для коллектива заочного отделения является </w:t>
      </w:r>
      <w:r w:rsidR="00D07E7A">
        <w:rPr>
          <w:sz w:val="28"/>
        </w:rPr>
        <w:t xml:space="preserve"> </w:t>
      </w:r>
      <w:r w:rsidR="00D07E7A" w:rsidRPr="00D07E7A">
        <w:rPr>
          <w:sz w:val="28"/>
        </w:rPr>
        <w:t xml:space="preserve">подготовка к аккредитации профессиональных образовательных программ, реализуемых по заочной, </w:t>
      </w:r>
      <w:proofErr w:type="spellStart"/>
      <w:r w:rsidR="00D07E7A" w:rsidRPr="00D07E7A">
        <w:rPr>
          <w:sz w:val="28"/>
        </w:rPr>
        <w:t>очно-заочной</w:t>
      </w:r>
      <w:proofErr w:type="spellEnd"/>
      <w:r w:rsidR="00D07E7A" w:rsidRPr="00D07E7A">
        <w:rPr>
          <w:sz w:val="28"/>
        </w:rPr>
        <w:t xml:space="preserve"> формам обучения. </w:t>
      </w:r>
      <w:proofErr w:type="gramEnd"/>
    </w:p>
    <w:p w:rsidR="008E56CD" w:rsidRPr="009D51E4" w:rsidRDefault="00D07E7A" w:rsidP="008E56CD">
      <w:pPr>
        <w:rPr>
          <w:sz w:val="28"/>
        </w:rPr>
      </w:pPr>
      <w:r>
        <w:rPr>
          <w:sz w:val="28"/>
        </w:rPr>
        <w:t xml:space="preserve">     </w:t>
      </w:r>
      <w:r w:rsidR="008E56CD" w:rsidRPr="009D51E4">
        <w:rPr>
          <w:sz w:val="28"/>
        </w:rPr>
        <w:t xml:space="preserve">Анализ работы заочного отделения в 2012-2013 учебном году показал, что, </w:t>
      </w:r>
      <w:r w:rsidR="008E56CD" w:rsidRPr="009D51E4">
        <w:rPr>
          <w:b/>
          <w:i/>
          <w:sz w:val="28"/>
        </w:rPr>
        <w:t>во-первых</w:t>
      </w:r>
      <w:r w:rsidR="008E56CD" w:rsidRPr="009D51E4">
        <w:rPr>
          <w:sz w:val="28"/>
        </w:rPr>
        <w:t>, одной из серьёзных проблем является проблема «отсева» студентов. Выявлены  основные причины:</w:t>
      </w:r>
    </w:p>
    <w:p w:rsidR="008E56CD" w:rsidRPr="009D51E4" w:rsidRDefault="008E56CD" w:rsidP="008E56CD">
      <w:pPr>
        <w:rPr>
          <w:sz w:val="28"/>
        </w:rPr>
      </w:pPr>
      <w:r w:rsidRPr="009D51E4">
        <w:rPr>
          <w:sz w:val="28"/>
        </w:rPr>
        <w:t>1. низкая мотивация на учебу, приводящая к академической задолженности,</w:t>
      </w:r>
    </w:p>
    <w:p w:rsidR="008E56CD" w:rsidRPr="009D51E4" w:rsidRDefault="008E56CD" w:rsidP="008E56CD">
      <w:pPr>
        <w:rPr>
          <w:sz w:val="28"/>
        </w:rPr>
      </w:pPr>
      <w:r w:rsidRPr="009D51E4">
        <w:rPr>
          <w:sz w:val="28"/>
        </w:rPr>
        <w:t>2. отказ от учебы, в том числе оставление учебы без объяснения причин,</w:t>
      </w:r>
    </w:p>
    <w:p w:rsidR="008E56CD" w:rsidRPr="009D51E4" w:rsidRDefault="008E56CD" w:rsidP="008E56CD">
      <w:pPr>
        <w:rPr>
          <w:sz w:val="28"/>
        </w:rPr>
      </w:pPr>
      <w:r w:rsidRPr="009D51E4">
        <w:rPr>
          <w:sz w:val="28"/>
        </w:rPr>
        <w:t xml:space="preserve">3. низкая финансовая дисциплина, студентов, обучающихся на условиях полного возмещения затрат на обучение, приводящая к формированию финансовой задолженности.  </w:t>
      </w:r>
    </w:p>
    <w:p w:rsidR="008E56CD" w:rsidRPr="009D51E4" w:rsidRDefault="008E56CD" w:rsidP="008E56CD">
      <w:pPr>
        <w:ind w:left="360"/>
        <w:rPr>
          <w:sz w:val="28"/>
        </w:rPr>
      </w:pPr>
      <w:r w:rsidRPr="009D51E4">
        <w:rPr>
          <w:sz w:val="28"/>
        </w:rPr>
        <w:t>Для решения данной проблемы необходимо</w:t>
      </w:r>
    </w:p>
    <w:p w:rsidR="008E56CD" w:rsidRPr="009D51E4" w:rsidRDefault="008E56CD" w:rsidP="008E56CD">
      <w:pPr>
        <w:numPr>
          <w:ilvl w:val="0"/>
          <w:numId w:val="4"/>
        </w:numPr>
        <w:rPr>
          <w:sz w:val="28"/>
        </w:rPr>
      </w:pPr>
      <w:r w:rsidRPr="009D51E4">
        <w:rPr>
          <w:sz w:val="28"/>
        </w:rPr>
        <w:t xml:space="preserve">Усилить работу методиста заочного отделения, направленную на сохранение контингента. </w:t>
      </w:r>
    </w:p>
    <w:p w:rsidR="008E56CD" w:rsidRPr="009D51E4" w:rsidRDefault="008E56CD" w:rsidP="008E56CD">
      <w:pPr>
        <w:numPr>
          <w:ilvl w:val="0"/>
          <w:numId w:val="4"/>
        </w:numPr>
        <w:rPr>
          <w:sz w:val="28"/>
        </w:rPr>
      </w:pPr>
      <w:r w:rsidRPr="009D51E4">
        <w:rPr>
          <w:sz w:val="28"/>
        </w:rPr>
        <w:t xml:space="preserve">Усилить контроль работников заочного отделения за внесением оплаты за обучения студентами, с </w:t>
      </w:r>
      <w:proofErr w:type="gramStart"/>
      <w:r w:rsidRPr="009D51E4">
        <w:rPr>
          <w:sz w:val="28"/>
        </w:rPr>
        <w:t>тем</w:t>
      </w:r>
      <w:proofErr w:type="gramEnd"/>
      <w:r w:rsidRPr="009D51E4">
        <w:rPr>
          <w:sz w:val="28"/>
        </w:rPr>
        <w:t xml:space="preserve"> что бы не доводить ситуацию по оплате до </w:t>
      </w:r>
      <w:proofErr w:type="spellStart"/>
      <w:r w:rsidRPr="009D51E4">
        <w:rPr>
          <w:sz w:val="28"/>
        </w:rPr>
        <w:t>критическ</w:t>
      </w:r>
      <w:proofErr w:type="spellEnd"/>
    </w:p>
    <w:p w:rsidR="008E56CD" w:rsidRPr="009D51E4" w:rsidRDefault="008E56CD" w:rsidP="008E56CD">
      <w:pPr>
        <w:rPr>
          <w:sz w:val="28"/>
        </w:rPr>
      </w:pPr>
      <w:r w:rsidRPr="009D51E4">
        <w:rPr>
          <w:sz w:val="28"/>
        </w:rPr>
        <w:t xml:space="preserve">     </w:t>
      </w:r>
      <w:r w:rsidR="00D07E7A" w:rsidRPr="009D51E4">
        <w:rPr>
          <w:b/>
          <w:i/>
          <w:sz w:val="28"/>
        </w:rPr>
        <w:t>Во-вторых</w:t>
      </w:r>
      <w:r w:rsidRPr="009D51E4">
        <w:rPr>
          <w:sz w:val="28"/>
        </w:rPr>
        <w:t>, как показал анализ работы за истекший год – значительный интерес у студентов-заочников вызывает возможность получения дополнительных образовательных услуг.</w:t>
      </w:r>
    </w:p>
    <w:p w:rsidR="008E56CD" w:rsidRDefault="008E56CD" w:rsidP="008E56CD">
      <w:pPr>
        <w:rPr>
          <w:sz w:val="28"/>
        </w:rPr>
      </w:pPr>
      <w:r w:rsidRPr="009D51E4">
        <w:rPr>
          <w:sz w:val="28"/>
        </w:rPr>
        <w:lastRenderedPageBreak/>
        <w:t xml:space="preserve">    В этой связи, необходимо активно использовать уже адаптированные на заочном отделении направления и внедрить новые направления. Для реализации данной задачи требуется оптимизация расписания занятости преподавателей, работающих на курсах.</w:t>
      </w:r>
    </w:p>
    <w:p w:rsidR="00D07E7A" w:rsidRPr="00D07E7A" w:rsidRDefault="00D07E7A" w:rsidP="008E56CD">
      <w:pPr>
        <w:rPr>
          <w:sz w:val="28"/>
        </w:rPr>
      </w:pPr>
      <w:r w:rsidRPr="00D07E7A">
        <w:rPr>
          <w:b/>
          <w:i/>
          <w:sz w:val="28"/>
        </w:rPr>
        <w:t xml:space="preserve">     В-третьих</w:t>
      </w:r>
      <w:r>
        <w:rPr>
          <w:sz w:val="28"/>
        </w:rPr>
        <w:t xml:space="preserve">, продолжить работу по внедрению системы </w:t>
      </w:r>
      <w:proofErr w:type="spellStart"/>
      <w:r>
        <w:rPr>
          <w:sz w:val="28"/>
          <w:lang w:val="en-US"/>
        </w:rPr>
        <w:t>ProCollege</w:t>
      </w:r>
      <w:proofErr w:type="spellEnd"/>
      <w:r>
        <w:rPr>
          <w:sz w:val="28"/>
        </w:rPr>
        <w:t xml:space="preserve"> на заочном отделении.</w:t>
      </w:r>
    </w:p>
    <w:p w:rsidR="008E56CD" w:rsidRPr="009D51E4" w:rsidRDefault="008E56CD" w:rsidP="008E56CD">
      <w:pPr>
        <w:rPr>
          <w:sz w:val="28"/>
        </w:rPr>
      </w:pPr>
    </w:p>
    <w:p w:rsidR="008E56CD" w:rsidRPr="009D51E4" w:rsidRDefault="008E56CD" w:rsidP="008E56CD">
      <w:pPr>
        <w:rPr>
          <w:sz w:val="28"/>
        </w:rPr>
      </w:pPr>
    </w:p>
    <w:p w:rsidR="008E56CD" w:rsidRDefault="008E56CD" w:rsidP="008E56CD">
      <w:pPr>
        <w:rPr>
          <w:sz w:val="28"/>
        </w:rPr>
      </w:pPr>
    </w:p>
    <w:p w:rsidR="008E56CD" w:rsidRDefault="008E56CD" w:rsidP="008E56CD">
      <w:pPr>
        <w:rPr>
          <w:sz w:val="28"/>
        </w:rPr>
      </w:pPr>
      <w:r>
        <w:rPr>
          <w:sz w:val="28"/>
        </w:rPr>
        <w:t>Заведующая заочным отделением                                           И.А. Власова</w:t>
      </w:r>
    </w:p>
    <w:p w:rsidR="008E56CD" w:rsidRDefault="008E56CD" w:rsidP="008E56CD">
      <w:pPr>
        <w:rPr>
          <w:sz w:val="28"/>
        </w:rPr>
      </w:pPr>
    </w:p>
    <w:p w:rsidR="008E56CD" w:rsidRDefault="008E56CD" w:rsidP="008E56CD">
      <w:pPr>
        <w:rPr>
          <w:sz w:val="28"/>
        </w:rPr>
      </w:pPr>
    </w:p>
    <w:p w:rsidR="008E56CD" w:rsidRDefault="008E56CD" w:rsidP="008E56CD"/>
    <w:p w:rsidR="008E56CD" w:rsidRDefault="008E56CD" w:rsidP="008E56CD"/>
    <w:p w:rsidR="008E56CD" w:rsidRDefault="008E56CD" w:rsidP="008E56CD"/>
    <w:p w:rsidR="00B177F4" w:rsidRDefault="00B177F4"/>
    <w:sectPr w:rsidR="00B177F4" w:rsidSect="0034251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0DC"/>
    <w:multiLevelType w:val="hybridMultilevel"/>
    <w:tmpl w:val="4B4C0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618C0"/>
    <w:multiLevelType w:val="hybridMultilevel"/>
    <w:tmpl w:val="280CA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94629"/>
    <w:multiLevelType w:val="hybridMultilevel"/>
    <w:tmpl w:val="99DAC58A"/>
    <w:lvl w:ilvl="0" w:tplc="0310E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AC7F42"/>
    <w:multiLevelType w:val="hybridMultilevel"/>
    <w:tmpl w:val="280CA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881D9B"/>
    <w:multiLevelType w:val="hybridMultilevel"/>
    <w:tmpl w:val="FFBE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6CD"/>
    <w:rsid w:val="000012F6"/>
    <w:rsid w:val="00004841"/>
    <w:rsid w:val="00004EC1"/>
    <w:rsid w:val="000054FF"/>
    <w:rsid w:val="000072F6"/>
    <w:rsid w:val="0001014F"/>
    <w:rsid w:val="0002012E"/>
    <w:rsid w:val="000214A0"/>
    <w:rsid w:val="000220BB"/>
    <w:rsid w:val="000222D4"/>
    <w:rsid w:val="00022AF5"/>
    <w:rsid w:val="00023078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3729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053C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B8E"/>
    <w:rsid w:val="002D3FE4"/>
    <w:rsid w:val="002D52C9"/>
    <w:rsid w:val="002E0629"/>
    <w:rsid w:val="002E3434"/>
    <w:rsid w:val="002E69EC"/>
    <w:rsid w:val="002F0598"/>
    <w:rsid w:val="002F5A48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FD7"/>
    <w:rsid w:val="003B7493"/>
    <w:rsid w:val="003B74E1"/>
    <w:rsid w:val="003C06F4"/>
    <w:rsid w:val="003C0F4C"/>
    <w:rsid w:val="003C11C3"/>
    <w:rsid w:val="003C2593"/>
    <w:rsid w:val="003C2B38"/>
    <w:rsid w:val="003C3BE4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4CA9"/>
    <w:rsid w:val="003D580B"/>
    <w:rsid w:val="003D5932"/>
    <w:rsid w:val="003D78E2"/>
    <w:rsid w:val="003E26EE"/>
    <w:rsid w:val="003E3C3D"/>
    <w:rsid w:val="003E5E47"/>
    <w:rsid w:val="003E5FA2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71E0"/>
    <w:rsid w:val="0040731F"/>
    <w:rsid w:val="00415E17"/>
    <w:rsid w:val="00416DEA"/>
    <w:rsid w:val="004210FF"/>
    <w:rsid w:val="004230DB"/>
    <w:rsid w:val="00431C86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1BF9"/>
    <w:rsid w:val="004B22A3"/>
    <w:rsid w:val="004B27AA"/>
    <w:rsid w:val="004B5E18"/>
    <w:rsid w:val="004B6E31"/>
    <w:rsid w:val="004C079C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922"/>
    <w:rsid w:val="006B0E9F"/>
    <w:rsid w:val="006B3F5B"/>
    <w:rsid w:val="006B6614"/>
    <w:rsid w:val="006C0AF6"/>
    <w:rsid w:val="006C133F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2C98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3ED9"/>
    <w:rsid w:val="007C43CC"/>
    <w:rsid w:val="007C44D9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460A"/>
    <w:rsid w:val="008E48E7"/>
    <w:rsid w:val="008E56CD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896"/>
    <w:rsid w:val="00AC5ED8"/>
    <w:rsid w:val="00AD133E"/>
    <w:rsid w:val="00AD3D59"/>
    <w:rsid w:val="00AD4D8F"/>
    <w:rsid w:val="00AD52D7"/>
    <w:rsid w:val="00AD5ACF"/>
    <w:rsid w:val="00AE42FA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40E60"/>
    <w:rsid w:val="00C41358"/>
    <w:rsid w:val="00C41D29"/>
    <w:rsid w:val="00C43741"/>
    <w:rsid w:val="00C4561E"/>
    <w:rsid w:val="00C506CE"/>
    <w:rsid w:val="00C516D1"/>
    <w:rsid w:val="00C534C2"/>
    <w:rsid w:val="00C54077"/>
    <w:rsid w:val="00C54732"/>
    <w:rsid w:val="00C6009B"/>
    <w:rsid w:val="00C6062A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07E7A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74504"/>
    <w:rsid w:val="00D75523"/>
    <w:rsid w:val="00D75BA2"/>
    <w:rsid w:val="00D75E14"/>
    <w:rsid w:val="00D76103"/>
    <w:rsid w:val="00D76953"/>
    <w:rsid w:val="00D830E6"/>
    <w:rsid w:val="00D8333B"/>
    <w:rsid w:val="00D85517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0671"/>
    <w:rsid w:val="00DB20DB"/>
    <w:rsid w:val="00DB2E10"/>
    <w:rsid w:val="00DB7025"/>
    <w:rsid w:val="00DB767F"/>
    <w:rsid w:val="00DB7DA7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B1C5C"/>
    <w:rsid w:val="00EB1EAE"/>
    <w:rsid w:val="00EB20A7"/>
    <w:rsid w:val="00EB3198"/>
    <w:rsid w:val="00EB48DD"/>
    <w:rsid w:val="00EB494E"/>
    <w:rsid w:val="00EB77B1"/>
    <w:rsid w:val="00EC15C5"/>
    <w:rsid w:val="00EC4C98"/>
    <w:rsid w:val="00EC777C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05D"/>
    <w:rsid w:val="00EF39ED"/>
    <w:rsid w:val="00EF5184"/>
    <w:rsid w:val="00EF71DA"/>
    <w:rsid w:val="00F015B7"/>
    <w:rsid w:val="00F0178E"/>
    <w:rsid w:val="00F01902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91602"/>
    <w:rsid w:val="00F91697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56C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8E56CD"/>
    <w:pPr>
      <w:keepNext/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qFormat/>
    <w:rsid w:val="008E56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56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56C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5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E56CD"/>
    <w:rPr>
      <w:sz w:val="28"/>
    </w:rPr>
  </w:style>
  <w:style w:type="character" w:customStyle="1" w:styleId="a4">
    <w:name w:val="Основной текст Знак"/>
    <w:basedOn w:val="a0"/>
    <w:link w:val="a3"/>
    <w:rsid w:val="008E5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8E56CD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8E56C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8E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5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6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B06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подавательский соста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Шт. преподаватели</c:v>
                </c:pt>
                <c:pt idx="1">
                  <c:v>Внутренние совместители</c:v>
                </c:pt>
                <c:pt idx="2">
                  <c:v>Внешние совместите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0900000000000001</c:v>
                </c:pt>
                <c:pt idx="1">
                  <c:v>0.28000000000000008</c:v>
                </c:pt>
                <c:pt idx="2">
                  <c:v>0.21000000000000019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Штатные преподаватели</c:v>
                </c:pt>
                <c:pt idx="1">
                  <c:v>Совместите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</c:v>
                </c:pt>
                <c:pt idx="1">
                  <c:v>0.0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ПСО</c:v>
                </c:pt>
                <c:pt idx="1">
                  <c:v>ЗИО</c:v>
                </c:pt>
                <c:pt idx="2">
                  <c:v>Эк-ка и БУ</c:v>
                </c:pt>
                <c:pt idx="3">
                  <c:v>МЧМ-В</c:v>
                </c:pt>
                <c:pt idx="4">
                  <c:v>ОМД-В</c:v>
                </c:pt>
                <c:pt idx="5">
                  <c:v>ТОРАТ-3</c:v>
                </c:pt>
                <c:pt idx="6">
                  <c:v>ТЭО-З</c:v>
                </c:pt>
                <c:pt idx="7">
                  <c:v>ПО</c:v>
                </c:pt>
                <c:pt idx="8">
                  <c:v>ТПО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</c:v>
                </c:pt>
                <c:pt idx="1">
                  <c:v>20</c:v>
                </c:pt>
                <c:pt idx="3">
                  <c:v>15</c:v>
                </c:pt>
                <c:pt idx="4">
                  <c:v>15</c:v>
                </c:pt>
                <c:pt idx="5">
                  <c:v>30</c:v>
                </c:pt>
                <c:pt idx="6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ерция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ПСО</c:v>
                </c:pt>
                <c:pt idx="1">
                  <c:v>ЗИО</c:v>
                </c:pt>
                <c:pt idx="2">
                  <c:v>Эк-ка и БУ</c:v>
                </c:pt>
                <c:pt idx="3">
                  <c:v>МЧМ-В</c:v>
                </c:pt>
                <c:pt idx="4">
                  <c:v>ОМД-В</c:v>
                </c:pt>
                <c:pt idx="5">
                  <c:v>ТОРАТ-3</c:v>
                </c:pt>
                <c:pt idx="6">
                  <c:v>ТЭО-З</c:v>
                </c:pt>
                <c:pt idx="7">
                  <c:v>ПО</c:v>
                </c:pt>
                <c:pt idx="8">
                  <c:v>ТПОП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4</c:v>
                </c:pt>
                <c:pt idx="1">
                  <c:v>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  <c:pt idx="5">
                  <c:v>22</c:v>
                </c:pt>
                <c:pt idx="6">
                  <c:v>1</c:v>
                </c:pt>
                <c:pt idx="7">
                  <c:v>10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ПСО</c:v>
                </c:pt>
                <c:pt idx="1">
                  <c:v>ЗИО</c:v>
                </c:pt>
                <c:pt idx="2">
                  <c:v>Эк-ка и БУ</c:v>
                </c:pt>
                <c:pt idx="3">
                  <c:v>МЧМ-В</c:v>
                </c:pt>
                <c:pt idx="4">
                  <c:v>ОМД-В</c:v>
                </c:pt>
                <c:pt idx="5">
                  <c:v>ТОРАТ-3</c:v>
                </c:pt>
                <c:pt idx="6">
                  <c:v>ТЭО-З</c:v>
                </c:pt>
                <c:pt idx="7">
                  <c:v>ПО</c:v>
                </c:pt>
                <c:pt idx="8">
                  <c:v>ТПОП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hape val="box"/>
        <c:axId val="141816576"/>
        <c:axId val="141909376"/>
        <c:axId val="141904512"/>
      </c:bar3DChart>
      <c:catAx>
        <c:axId val="141816576"/>
        <c:scaling>
          <c:orientation val="minMax"/>
        </c:scaling>
        <c:axPos val="b"/>
        <c:tickLblPos val="nextTo"/>
        <c:crossAx val="141909376"/>
        <c:crosses val="autoZero"/>
        <c:auto val="1"/>
        <c:lblAlgn val="ctr"/>
        <c:lblOffset val="100"/>
      </c:catAx>
      <c:valAx>
        <c:axId val="141909376"/>
        <c:scaling>
          <c:orientation val="minMax"/>
        </c:scaling>
        <c:axPos val="l"/>
        <c:majorGridlines/>
        <c:numFmt formatCode="General" sourceLinked="1"/>
        <c:tickLblPos val="nextTo"/>
        <c:crossAx val="141816576"/>
        <c:crosses val="autoZero"/>
        <c:crossBetween val="between"/>
      </c:valAx>
      <c:serAx>
        <c:axId val="141904512"/>
        <c:scaling>
          <c:orientation val="minMax"/>
        </c:scaling>
        <c:delete val="1"/>
        <c:axPos val="b"/>
        <c:tickLblPos val="none"/>
        <c:crossAx val="141909376"/>
        <c:crosses val="autoZero"/>
      </c:ser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2320001849989268E-2"/>
          <c:y val="3.4591432528498635E-3"/>
          <c:w val="0.49559494490501482"/>
          <c:h val="0.766759450271670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осстановлены</c:v>
                </c:pt>
                <c:pt idx="1">
                  <c:v>Вышли из академического отпуска</c:v>
                </c:pt>
                <c:pt idx="2">
                  <c:v>Взяли академический отпуск</c:v>
                </c:pt>
                <c:pt idx="3">
                  <c:v>Приняты переводом из других учебных заведений</c:v>
                </c:pt>
                <c:pt idx="4">
                  <c:v>Переведены на очную форму обу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13</c:v>
                </c:pt>
                <c:pt idx="2">
                  <c:v>10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4D79-8702-4958-8F43-60E1FFDA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vlasovaIA</cp:lastModifiedBy>
  <cp:revision>1</cp:revision>
  <dcterms:created xsi:type="dcterms:W3CDTF">2013-11-06T08:15:00Z</dcterms:created>
  <dcterms:modified xsi:type="dcterms:W3CDTF">2013-11-06T10:28:00Z</dcterms:modified>
</cp:coreProperties>
</file>